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F76C4" wp14:editId="58AC09DB">
            <wp:extent cx="462915" cy="570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СТАВРОПОЛЬСКОГО КРАЯ</w:t>
      </w: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>ПОСТАНОВЛЕНИЕ</w:t>
      </w: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tabs>
          <w:tab w:val="left" w:pos="4140"/>
        </w:tabs>
        <w:suppressAutoHyphens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uppressAutoHyphens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DA3F22">
        <w:rPr>
          <w:rFonts w:ascii="Times New Roman" w:hAnsi="Times New Roman"/>
          <w:sz w:val="28"/>
          <w:szCs w:val="28"/>
        </w:rPr>
        <w:t xml:space="preserve">23.01.2020                                 г. Невинномыс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35</w:t>
      </w:r>
    </w:p>
    <w:p w:rsidR="00DA3F22" w:rsidRPr="00DA3F22" w:rsidRDefault="00DA3F22" w:rsidP="00DA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F22" w:rsidRPr="00DA3F22" w:rsidRDefault="00DA3F22" w:rsidP="00DA3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03CC" w:rsidRDefault="00DD03CC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</w:p>
    <w:p w:rsidR="00DD03CC" w:rsidRDefault="00DD03CC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</w:p>
    <w:p w:rsidR="0058586A" w:rsidRPr="00133C64" w:rsidRDefault="0058586A" w:rsidP="00DE1295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133C64">
        <w:rPr>
          <w:rFonts w:ascii="Times New Roman" w:hAnsi="Times New Roman"/>
          <w:sz w:val="28"/>
          <w:szCs w:val="28"/>
        </w:rPr>
        <w:t>О</w:t>
      </w:r>
      <w:r w:rsidR="00DE1295" w:rsidRPr="00133C64">
        <w:rPr>
          <w:rFonts w:ascii="Times New Roman" w:hAnsi="Times New Roman"/>
          <w:sz w:val="28"/>
          <w:szCs w:val="28"/>
        </w:rPr>
        <w:t>б утверждении</w:t>
      </w:r>
      <w:r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>административн</w:t>
      </w:r>
      <w:r w:rsidR="00DE1295" w:rsidRPr="00133C64">
        <w:rPr>
          <w:rFonts w:ascii="Times New Roman" w:hAnsi="Times New Roman"/>
          <w:sz w:val="28"/>
          <w:szCs w:val="28"/>
        </w:rPr>
        <w:t>ого</w:t>
      </w:r>
      <w:r w:rsidR="00601EED" w:rsidRPr="00133C64">
        <w:rPr>
          <w:rFonts w:ascii="Times New Roman" w:hAnsi="Times New Roman"/>
          <w:sz w:val="28"/>
          <w:szCs w:val="28"/>
        </w:rPr>
        <w:t xml:space="preserve"> регламент</w:t>
      </w:r>
      <w:r w:rsidR="00DE1295" w:rsidRPr="00133C64">
        <w:rPr>
          <w:rFonts w:ascii="Times New Roman" w:hAnsi="Times New Roman"/>
          <w:sz w:val="28"/>
          <w:szCs w:val="28"/>
        </w:rPr>
        <w:t>а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  <w:r w:rsidR="00E15C0A" w:rsidRPr="00133C64">
        <w:rPr>
          <w:rFonts w:ascii="Times New Roman" w:hAnsi="Times New Roman"/>
          <w:sz w:val="28"/>
          <w:szCs w:val="28"/>
        </w:rPr>
        <w:t xml:space="preserve"> </w:t>
      </w:r>
      <w:r w:rsidR="00076210" w:rsidRPr="00133C64">
        <w:rPr>
          <w:rFonts w:ascii="Times New Roman" w:hAnsi="Times New Roman"/>
          <w:sz w:val="28"/>
          <w:szCs w:val="28"/>
        </w:rPr>
        <w:t xml:space="preserve">предоставления </w:t>
      </w:r>
      <w:r w:rsidR="00B276FA">
        <w:rPr>
          <w:rFonts w:ascii="Times New Roman" w:hAnsi="Times New Roman"/>
          <w:sz w:val="28"/>
          <w:szCs w:val="28"/>
        </w:rPr>
        <w:t>архивным отделом</w:t>
      </w:r>
      <w:r w:rsidR="00076210" w:rsidRPr="00133C64">
        <w:rPr>
          <w:rFonts w:ascii="Times New Roman" w:hAnsi="Times New Roman"/>
          <w:sz w:val="28"/>
          <w:szCs w:val="28"/>
        </w:rPr>
        <w:t xml:space="preserve"> администрации города Невинномысска </w:t>
      </w:r>
      <w:r w:rsidR="00DA709C">
        <w:rPr>
          <w:rFonts w:ascii="Times New Roman" w:hAnsi="Times New Roman"/>
          <w:sz w:val="28"/>
          <w:szCs w:val="28"/>
        </w:rPr>
        <w:t>муниципальной</w:t>
      </w:r>
      <w:r w:rsidR="00076210" w:rsidRPr="00133C64">
        <w:rPr>
          <w:rFonts w:ascii="Times New Roman" w:hAnsi="Times New Roman"/>
          <w:sz w:val="28"/>
          <w:szCs w:val="28"/>
        </w:rPr>
        <w:t xml:space="preserve"> услуги </w:t>
      </w:r>
      <w:r w:rsidR="00654264">
        <w:rPr>
          <w:rFonts w:ascii="Times New Roman" w:hAnsi="Times New Roman"/>
          <w:sz w:val="28"/>
          <w:szCs w:val="28"/>
        </w:rPr>
        <w:t>по информационному обеспечению</w:t>
      </w:r>
      <w:r w:rsidR="00DA709C" w:rsidRPr="00DA709C">
        <w:rPr>
          <w:rFonts w:ascii="Times New Roman" w:hAnsi="Times New Roman"/>
          <w:sz w:val="28"/>
          <w:szCs w:val="28"/>
        </w:rPr>
        <w:t xml:space="preserve">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r w:rsidR="00601EED" w:rsidRPr="00133C64">
        <w:rPr>
          <w:rFonts w:ascii="Times New Roman" w:hAnsi="Times New Roman"/>
          <w:sz w:val="28"/>
          <w:szCs w:val="28"/>
        </w:rPr>
        <w:t xml:space="preserve"> </w:t>
      </w: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54264" w:rsidRDefault="00654264" w:rsidP="00B276F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4264">
        <w:rPr>
          <w:rFonts w:ascii="Times New Roman" w:hAnsi="Times New Roman"/>
          <w:sz w:val="28"/>
          <w:szCs w:val="28"/>
        </w:rPr>
        <w:t>В соответствии с</w:t>
      </w:r>
      <w:r w:rsidR="00C919B2" w:rsidRPr="00C919B2">
        <w:t xml:space="preserve"> </w:t>
      </w:r>
      <w:r w:rsidR="00C919B2" w:rsidRPr="00C919B2">
        <w:rPr>
          <w:rFonts w:ascii="Times New Roman" w:hAnsi="Times New Roman"/>
          <w:sz w:val="28"/>
          <w:szCs w:val="28"/>
        </w:rPr>
        <w:t xml:space="preserve">Федеральными законами от 22 октября 2004 года </w:t>
      </w:r>
      <w:r w:rsidR="00C919B2">
        <w:rPr>
          <w:rFonts w:ascii="Times New Roman" w:hAnsi="Times New Roman"/>
          <w:sz w:val="28"/>
          <w:szCs w:val="28"/>
        </w:rPr>
        <w:t xml:space="preserve">             </w:t>
      </w:r>
      <w:r w:rsidR="00C919B2" w:rsidRPr="00C919B2">
        <w:rPr>
          <w:rFonts w:ascii="Times New Roman" w:hAnsi="Times New Roman"/>
          <w:sz w:val="28"/>
          <w:szCs w:val="28"/>
        </w:rPr>
        <w:t>№ 125-ФЗ «Об архивном деле в Российской Федерации»</w:t>
      </w:r>
      <w:r w:rsidR="00C919B2">
        <w:rPr>
          <w:rFonts w:ascii="Times New Roman" w:hAnsi="Times New Roman"/>
          <w:sz w:val="28"/>
          <w:szCs w:val="28"/>
        </w:rPr>
        <w:t xml:space="preserve">, </w:t>
      </w:r>
      <w:r w:rsidRPr="00654264">
        <w:rPr>
          <w:rFonts w:ascii="Times New Roman" w:hAnsi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C919B2" w:rsidRPr="00C919B2">
        <w:t xml:space="preserve"> </w:t>
      </w:r>
      <w:r w:rsidR="00C919B2" w:rsidRPr="00C919B2">
        <w:rPr>
          <w:rFonts w:ascii="Times New Roman" w:hAnsi="Times New Roman"/>
          <w:sz w:val="28"/>
          <w:szCs w:val="28"/>
        </w:rPr>
        <w:t>Перечнем муниципальных услуг, предоставляемых органами администрации города Невинномысска, утвержденным постановлением администрации города Невинномысска от 17 октября 2012 г. № 3000,</w:t>
      </w:r>
      <w:r w:rsidR="00C919B2">
        <w:rPr>
          <w:rFonts w:ascii="Times New Roman" w:hAnsi="Times New Roman"/>
          <w:sz w:val="28"/>
          <w:szCs w:val="28"/>
        </w:rPr>
        <w:t xml:space="preserve"> </w:t>
      </w:r>
      <w:r w:rsidRPr="00654264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ия муниципальных услуг, утвержденным постановлением</w:t>
      </w:r>
      <w:proofErr w:type="gramEnd"/>
      <w:r w:rsidRPr="00654264">
        <w:rPr>
          <w:rFonts w:ascii="Times New Roman" w:hAnsi="Times New Roman"/>
          <w:sz w:val="28"/>
          <w:szCs w:val="28"/>
        </w:rPr>
        <w:t xml:space="preserve"> администрации города Невинномысска от 14 марта 2012 г</w:t>
      </w:r>
      <w:r w:rsidR="003849EE">
        <w:rPr>
          <w:rFonts w:ascii="Times New Roman" w:hAnsi="Times New Roman"/>
          <w:sz w:val="28"/>
          <w:szCs w:val="28"/>
        </w:rPr>
        <w:t>.</w:t>
      </w:r>
      <w:r w:rsidRPr="00654264">
        <w:rPr>
          <w:rFonts w:ascii="Times New Roman" w:hAnsi="Times New Roman"/>
          <w:sz w:val="28"/>
          <w:szCs w:val="28"/>
        </w:rPr>
        <w:t xml:space="preserve"> № 551, </w:t>
      </w:r>
      <w:r w:rsidRPr="00654264">
        <w:rPr>
          <w:rFonts w:ascii="Times New Roman" w:hAnsi="Times New Roman"/>
          <w:spacing w:val="30"/>
          <w:sz w:val="28"/>
          <w:szCs w:val="28"/>
        </w:rPr>
        <w:t>постановляю: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Pr="004F0A16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 xml:space="preserve">предоставления </w:t>
      </w:r>
      <w:r w:rsidR="00B276FA" w:rsidRPr="00B276FA">
        <w:rPr>
          <w:rFonts w:ascii="Times New Roman" w:hAnsi="Times New Roman"/>
          <w:sz w:val="28"/>
          <w:szCs w:val="28"/>
        </w:rPr>
        <w:t xml:space="preserve">архивным отделом администрации города Невинномысска </w:t>
      </w:r>
      <w:r w:rsidR="00DA709C">
        <w:rPr>
          <w:rFonts w:ascii="Times New Roman" w:hAnsi="Times New Roman"/>
          <w:sz w:val="28"/>
          <w:szCs w:val="28"/>
        </w:rPr>
        <w:t xml:space="preserve">муниципальной </w:t>
      </w:r>
      <w:r w:rsidR="00B276FA" w:rsidRPr="00B276FA">
        <w:rPr>
          <w:rFonts w:ascii="Times New Roman" w:hAnsi="Times New Roman"/>
          <w:sz w:val="28"/>
          <w:szCs w:val="28"/>
        </w:rPr>
        <w:t xml:space="preserve">услуги </w:t>
      </w:r>
      <w:r w:rsidR="00654264">
        <w:rPr>
          <w:rFonts w:ascii="Times New Roman" w:hAnsi="Times New Roman"/>
          <w:sz w:val="28"/>
          <w:szCs w:val="28"/>
        </w:rPr>
        <w:t>по и</w:t>
      </w:r>
      <w:r w:rsidR="00DA709C" w:rsidRPr="00DA709C">
        <w:rPr>
          <w:rFonts w:ascii="Times New Roman" w:hAnsi="Times New Roman"/>
          <w:sz w:val="28"/>
          <w:szCs w:val="28"/>
        </w:rPr>
        <w:t>нформационно</w:t>
      </w:r>
      <w:r w:rsidR="00654264">
        <w:rPr>
          <w:rFonts w:ascii="Times New Roman" w:hAnsi="Times New Roman"/>
          <w:sz w:val="28"/>
          <w:szCs w:val="28"/>
        </w:rPr>
        <w:t>му</w:t>
      </w:r>
      <w:r w:rsidR="00DA709C" w:rsidRPr="00DA709C">
        <w:rPr>
          <w:rFonts w:ascii="Times New Roman" w:hAnsi="Times New Roman"/>
          <w:sz w:val="28"/>
          <w:szCs w:val="28"/>
        </w:rPr>
        <w:t xml:space="preserve"> обеспечени</w:t>
      </w:r>
      <w:r w:rsidR="00654264">
        <w:rPr>
          <w:rFonts w:ascii="Times New Roman" w:hAnsi="Times New Roman"/>
          <w:sz w:val="28"/>
          <w:szCs w:val="28"/>
        </w:rPr>
        <w:t>ю</w:t>
      </w:r>
      <w:r w:rsidR="00DA709C" w:rsidRPr="00DA709C">
        <w:rPr>
          <w:rFonts w:ascii="Times New Roman" w:hAnsi="Times New Roman"/>
          <w:sz w:val="28"/>
          <w:szCs w:val="28"/>
        </w:rPr>
        <w:t xml:space="preserve">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r w:rsidR="00654264">
        <w:rPr>
          <w:rFonts w:ascii="Times New Roman" w:hAnsi="Times New Roman"/>
          <w:sz w:val="28"/>
          <w:szCs w:val="28"/>
        </w:rPr>
        <w:t>, согласно приложению к настоящему постановлению.</w:t>
      </w:r>
    </w:p>
    <w:p w:rsidR="004A1E97" w:rsidRDefault="00E2617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и силу п</w:t>
      </w:r>
      <w:r w:rsidR="004A1E9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тановления </w:t>
      </w:r>
      <w:r w:rsidR="001528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</w:t>
      </w:r>
      <w:r w:rsidR="0065426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страции города Невинномысска</w:t>
      </w:r>
      <w:r w:rsidR="0015281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78239B" w:rsidRDefault="0078239B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3 июля 2012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3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информационному обеспечению граждан, организаций, общественных объединений на основе архивных документов, отнесенных </w:t>
      </w:r>
      <w:r w:rsidR="000D2A1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ой собственности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78239B" w:rsidRDefault="0078239B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октября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3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726E2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26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 внесении изменения в пункт 15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административного регламента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ого  постановлением администрации города Невинномысска от 13 июля 2012 г.  № 2038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78239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D85588" w:rsidRDefault="00D85588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0 мая 2016 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г</w:t>
      </w:r>
      <w:r w:rsid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49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ого  постановлением администрации города Невинномысска от 13 июля 2012 г. № 2038</w:t>
      </w:r>
      <w:r w:rsid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;</w:t>
      </w:r>
    </w:p>
    <w:p w:rsidR="00CF3684" w:rsidRDefault="00B81D23" w:rsidP="00C919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арта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53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внесении изменений в административный регламент по предоставлению муниципальной услуги по информационному обеспечению граждан, организаций и общественных объединений на основе архивных документов, отнесенных к муниципальной собственности, утвержденный  постановлением администрации города Невинномысска от 13 июля 2012 г. № 2038</w:t>
      </w:r>
      <w:r w:rsidRPr="00B81D2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CF3684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E26174" w:rsidRPr="00E26174" w:rsidRDefault="00CF3684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убликовать настоящее постановление в г</w:t>
      </w:r>
      <w:r w:rsidR="008C4C4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азете «Невинномысский рабочий», а также разместить в сетевом издании «Редакция газеты «Невинномысский рабочий» и </w:t>
      </w:r>
      <w:r w:rsidR="00C919B2" w:rsidRPr="00C919B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на официальном сайте администрации города Невинномысска в информационно-телекоммуникационной сети «Интернет».</w:t>
      </w: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945875" w:rsidRDefault="00945875" w:rsidP="00945875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93728D" w:rsidRPr="0093728D" w:rsidRDefault="0093728D" w:rsidP="00937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1B6C" w:rsidRDefault="00451B6C" w:rsidP="007D7FD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01BC" w:rsidRDefault="005401BC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A3F22" w:rsidRDefault="00DA3F22" w:rsidP="00451B6C">
      <w:pPr>
        <w:spacing w:after="0" w:line="240" w:lineRule="auto"/>
        <w:ind w:left="-1417" w:right="-170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A3F22" w:rsidSect="00DA3F22">
          <w:headerReference w:type="even" r:id="rId10"/>
          <w:headerReference w:type="default" r:id="rId11"/>
          <w:headerReference w:type="first" r:id="rId12"/>
          <w:pgSz w:w="11906" w:h="16838"/>
          <w:pgMar w:top="426" w:right="567" w:bottom="1134" w:left="1985" w:header="142" w:footer="709" w:gutter="0"/>
          <w:cols w:space="708"/>
          <w:titlePg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57"/>
        <w:gridCol w:w="4653"/>
      </w:tblGrid>
      <w:tr w:rsidR="000F5FA2" w:rsidRPr="000F5FA2" w:rsidTr="00431B47">
        <w:tc>
          <w:tcPr>
            <w:tcW w:w="4557" w:type="dxa"/>
            <w:shd w:val="clear" w:color="auto" w:fill="auto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53" w:type="dxa"/>
            <w:shd w:val="clear" w:color="auto" w:fill="auto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рода Невинномысска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3.01.2020 № 35</w:t>
            </w:r>
            <w:r w:rsidRPr="000F5FA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ТИВНЫЙ РЕГЛАМЕНТ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center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едоставления архивным отделом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I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. Общие положения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1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тивный регламент предоставления архивным отделом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(далее – архивный отдел)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 (далее соответственно - административный регламент, муниципальная услуга) определяет сроки и последовательность действий (административных процедур), а также порядок взаимодействия между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лжностными лицами администрации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города Невинномысска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предоставлении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слуги в целях повышения качества информационного обеспечения физических и юридических лиц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ab/>
        <w:t>1.2. Круг заявителе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1.2.1.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лучател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 (далее - заявители)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физические лица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)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1.3. Требования к порядку информирования о предоставлени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</w:p>
    <w:p w:rsidR="000F5FA2" w:rsidRPr="000F5FA2" w:rsidRDefault="000F5FA2" w:rsidP="000F5FA2">
      <w:p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bCs/>
          <w:sz w:val="28"/>
          <w:szCs w:val="28"/>
        </w:rPr>
        <w:t>1.3.1. Заявители получают информацию по вопросам предоставления муниципальной  услуги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при непосредственном обращении в архивный отдел или м</w:t>
      </w:r>
      <w:r w:rsidRPr="000F5FA2">
        <w:rPr>
          <w:rFonts w:ascii="Times New Roman" w:eastAsia="Times New Roman" w:hAnsi="Times New Roman"/>
          <w:bCs/>
          <w:sz w:val="28"/>
          <w:szCs w:val="28"/>
        </w:rPr>
        <w:t>униципальное  казенное учреждение «Многофункциональный центр предоставления государственных и муниципальных услуг города Невинномысска»</w:t>
      </w:r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по телефону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lastRenderedPageBreak/>
        <w:t>по электронной почте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>на официальном сайте администрации города Невинномысск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 xml:space="preserve">с использованием федеральной муниципальной  информационной системы «Единый портал государственных и муниципальных услуг (функций)» (далее – Единый портал) </w:t>
      </w:r>
      <w:r w:rsidRPr="000F5FA2">
        <w:rPr>
          <w:rFonts w:ascii="Times New Roman" w:eastAsia="Times New Roman" w:hAnsi="Times New Roman"/>
          <w:sz w:val="28"/>
          <w:szCs w:val="24"/>
          <w:lang w:val="en-US"/>
        </w:rPr>
        <w:t>www</w:t>
      </w:r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gosuslugi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ru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0F5FA2">
        <w:rPr>
          <w:rFonts w:ascii="Times New Roman" w:eastAsia="Times New Roman" w:hAnsi="Times New Roman"/>
          <w:sz w:val="28"/>
          <w:szCs w:val="24"/>
        </w:rPr>
        <w:t xml:space="preserve">с использованием муниципальной 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 </w:t>
      </w:r>
      <w:hyperlink r:id="rId13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/>
          </w:rPr>
          <w:t>www</w:t>
        </w:r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</w:rPr>
          <w:t>.26</w:t>
        </w:r>
      </w:hyperlink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gosuslugi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.</w:t>
      </w:r>
      <w:proofErr w:type="spellStart"/>
      <w:r w:rsidRPr="000F5FA2">
        <w:rPr>
          <w:rFonts w:ascii="Times New Roman" w:eastAsia="Times New Roman" w:hAnsi="Times New Roman"/>
          <w:sz w:val="28"/>
          <w:szCs w:val="24"/>
          <w:lang w:val="en-US"/>
        </w:rPr>
        <w:t>ru</w:t>
      </w:r>
      <w:proofErr w:type="spellEnd"/>
      <w:r w:rsidRPr="000F5FA2">
        <w:rPr>
          <w:rFonts w:ascii="Times New Roman" w:eastAsia="Times New Roman" w:hAnsi="Times New Roman"/>
          <w:sz w:val="28"/>
          <w:szCs w:val="24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1.3.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рхивный отдел располагается по адресу: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57112, Ставропольский край, г. Невинномысск, ул. Менделеева, 75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График работы архивного отдела: ежедневно с 9:00 до 18:00 часов, кроме выходных - субботы, воскресенья и праздничных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дней, в предпраздничные дни - с 9:00 до 17: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00 часов, перерыв с 13:00 до 14:00 час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3.3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правочный телефон архивного отдела: (86554) 2-88-51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1.3.4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рес официального сайта администрации города Невинномысска (далее - официальный сайт) </w:t>
      </w:r>
      <w:hyperlink r:id="rId14" w:history="1"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nevadm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eastAsia="ru-RU"/>
          </w:rPr>
          <w:t>.</w:t>
        </w:r>
        <w:r w:rsidRPr="000F5FA2">
          <w:rPr>
            <w:rFonts w:ascii="Times New Roman" w:eastAsia="Times New Roman" w:hAnsi="Times New Roman" w:cs="Arial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электронной почты архивного отдела - </w:t>
      </w:r>
      <w:hyperlink r:id="rId15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arhiv@nevadm.r</w:t>
        </w:r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val="en-US" w:eastAsia="ru-RU"/>
          </w:rPr>
          <w:t>u</w:t>
        </w:r>
      </w:hyperlink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3.5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 располагается по адресу: 357111, Ставропольский край, г. Невинномысск, ул. Баумана, дом 21Д. 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рафик работы МФЦ: понедельник – вторник, четверг – пятница с 8:00 до 18:00 часов, среда – с 10:00 до 20:00 часов, суббота с 8:00 до 12:00 часов, без перерыва, выходной день – воскресенье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.3.6.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Справочный телефон МФЦ: (86554) 9-45-15.</w:t>
      </w:r>
    </w:p>
    <w:p w:rsidR="000F5FA2" w:rsidRPr="000F5FA2" w:rsidRDefault="000F5FA2" w:rsidP="000F5FA2">
      <w:pPr>
        <w:tabs>
          <w:tab w:val="left" w:pos="851"/>
          <w:tab w:val="left" w:pos="15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1.3.7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рес официального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айта портала сети многофункциональных центров Ставропольского края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www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umfc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6.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ru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 электронной почты МФЦ - </w:t>
      </w:r>
      <w:hyperlink r:id="rId16" w:history="1">
        <w:r w:rsidRPr="000F5FA2">
          <w:rPr>
            <w:rFonts w:ascii="Times New Roman" w:eastAsia="Times New Roman" w:hAnsi="Times New Roman"/>
            <w:color w:val="0000FF"/>
            <w:sz w:val="28"/>
            <w:szCs w:val="20"/>
            <w:u w:val="single"/>
            <w:lang w:eastAsia="ru-RU"/>
          </w:rPr>
          <w:t>nevmfc@yandex.ru</w:t>
        </w:r>
      </w:hyperlink>
      <w:r w:rsidRPr="000F5FA2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.3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8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. При консультировании по телефону либо при непосредственном обращении граждан в архивный отдел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МФЦ,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должностное лицо архивного отдела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ает исчерпывающую информацию по вопросам предоставления муниципальной 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Если принявш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ий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телефонный звонок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сотрудник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не имеет возможности ответить на поставленный вопрос, он должен сообщить заявителю номер телефона, по которому можно получить необходимую информац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.3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9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По обращениям, поступившим по электронной почте, на официальный сайт, через Единый или региональный портал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ы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информация о предоставлении муниципальной 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направляется на электронный адрес заявителя в срок, не превышающий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рабочих дней со дня поступления обращения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1.3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10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На информационном стенде, в месте предоставления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услуги, на официальном сайте размещается информация, необходимая для предоставления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услуги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настоящий административный 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егламент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термины и определения, которые необходимо знать и применять при обращении в архивный отдел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наиболее часто задаваемые вопросы и ответы на них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образцы заявлений (приложения 1, 2 к настоящему административному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еречень документов, предоставляемых заявителем в архивный отдел и требования к этим документам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блок-схема, содержащая последовательность действий при предоставлении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луги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(приложени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к настоящему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дминистративному</w:t>
      </w:r>
      <w:proofErr w:type="spellEnd"/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hAnsi="Times New Roman"/>
          <w:sz w:val="28"/>
          <w:szCs w:val="28"/>
        </w:rPr>
        <w:t xml:space="preserve">почтовый адрес, телефон, адреса электронной почты и </w:t>
      </w:r>
      <w:r w:rsidRPr="000F5FA2">
        <w:rPr>
          <w:rFonts w:ascii="Times New Roman" w:hAnsi="Times New Roman"/>
          <w:color w:val="000000"/>
          <w:sz w:val="28"/>
          <w:szCs w:val="28"/>
        </w:rPr>
        <w:t>официального сайта администрации города Невинномысска,</w:t>
      </w:r>
      <w:r w:rsidRPr="000F5FA2">
        <w:rPr>
          <w:rFonts w:ascii="Times New Roman" w:hAnsi="Times New Roman"/>
          <w:sz w:val="28"/>
          <w:szCs w:val="28"/>
        </w:rPr>
        <w:t xml:space="preserve"> комитета Ставропольского края по делам архивов (далее - комитет), МФЦ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работников МФЦ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1.3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11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 На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Едином и региональном порта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х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размещаются следующие информационные материалы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муниципальной услуги, сведений о результатах предоставления услуг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работников МФЦ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 порядке и сроках предоставления муниципальной услуги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1.3.1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и сроках предоставления муниципальной услуги, основанная на сведениях об услугах, содержащихся в государственной информационной системе Ставропольского края «Региональный реестр государственных услуг (функций)» (далее – региональный реестр), размещенная на Едином и региональном порталах и официальном сайте, предоставляется заявителю бесплатно.</w:t>
      </w:r>
      <w:proofErr w:type="gramEnd"/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информации о сроках и порядке предоставления муниципальной услуги, размещенной на Едином, региональном порталах и официальном сайт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en-US" w:eastAsia="x-none"/>
        </w:rPr>
        <w:t>II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Стандарт предоставления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2.1. Наименование муниципальной  услуги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.1.1. Муниципальная услуга «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»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ая услуга включает в себя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1) 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) выдача копий архивных документов, подтверждающих право на владение земле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2.1.</w:t>
      </w:r>
      <w:r w:rsidRPr="000F5F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 предоставляет архивный отдел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2.2.2.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 услуги и связанных с обращением в иные организации, участвующие в предоставлении муниципальной  услуги, за исключением получения услуг, включенных в </w:t>
      </w:r>
      <w:hyperlink r:id="rId17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перечень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Ставропольского края от      24 июня 2011 г. № 250-п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3. Описание результата предоставления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3.1. Результатом предоставления 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, указанной в подпункте 1 пункта 2.1.1 настоящего административного регламента, муниципальной услуги является направление заявителю:</w:t>
      </w:r>
    </w:p>
    <w:p w:rsidR="000F5FA2" w:rsidRPr="000F5FA2" w:rsidRDefault="000F5FA2" w:rsidP="000F5FA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архивных справок, архивных выписок, архивных копий запрашиваемых документов (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 4-5 к настоящему административному регламенту)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уведомления об отсутствии запрашиваемых сведений или отказе в предоставлении муниципальной услуги (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6 к настоящему административному регламенту)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3.2. Результатом предоставления 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дуслуги</w:t>
      </w:r>
      <w:proofErr w:type="spell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пункте 2 </w:t>
      </w:r>
    </w:p>
    <w:p w:rsid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а 2.1.1 настоящего административного регламента, муниципальной услуги является направление заявителю:</w:t>
      </w: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архивных выписок, архивных копий запрашиваемых документов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уведомления об отсутствии запрашиваемых сведений и/или о пересылке обращения в другие органы государственной власти, органы местного самоуправления, организации, или отказе в предоставлении муниципальной услуги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4.</w:t>
      </w:r>
      <w:r w:rsidRPr="000F5FA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муниципальной  услуги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4.1. Муниципальная услуга предоставляется в течение 25 календарных дней со дня регистрации обращения, если не установлен более короткий срок предоставлени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.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2.4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ключительных случаях, а также в случае направления архивным отделом запроса в органы государственной власти, местного самоуправления или организации для получения документов, необходимых для рассмотрения обращения, срок предоставлени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 может быть продлен начальником архивного отдела, но не более чем на   30 календарных дней, с обязательным уведомлением заявителя о продлении срока рассмотрения обращения.</w:t>
      </w:r>
      <w:proofErr w:type="gramEnd"/>
    </w:p>
    <w:p w:rsidR="000F5FA2" w:rsidRPr="000F5FA2" w:rsidRDefault="000F5FA2" w:rsidP="000F5FA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4.3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бращения, ответ на которое не может быть дан без предоставления уточненных сведений, архивный отдел в течение 5 рабочих дней запрашивает у заявителя необходимые сведения в соответствии с пунктом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«Об организации предоставления государственных и муниципальных услуг»)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предоставления муниципальной услуги в таком случае исчисляется с момента получения архивным отделом уточненных сведений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4.4. В случае отсутствия в архивном отделе запрашиваемых документов, обращение в течение 5 рабочих  дней со дня его регистрации пересылается в орган или организацию по месту их хранения с уведомлением заявителя о пересылке обращен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4.5. Срок выдачи (направления) документов, являющихся результатом предоставления муниципальной услуги, составляет 1 рабочий день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.5. 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lastRenderedPageBreak/>
        <w:t xml:space="preserve">2.5.1.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еречень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нормативны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х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равовы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х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кт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ов Российской Федерации и нормативных правовых актов Ставропольского края, регулирующих предоставление  муниципальной услуги, размещается на официальном сайте, Едином, региональном порталах, в региональном реестре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F5FA2" w:rsidRPr="000F5FA2" w:rsidRDefault="000F5FA2" w:rsidP="000F5FA2">
      <w:pPr>
        <w:tabs>
          <w:tab w:val="num" w:pos="72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6.1. Для предоставления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необходимо обращение заявителя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которое может быть направлено в архивный отдел или</w:t>
      </w:r>
      <w:r w:rsidRPr="000F5FA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МФЦ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с использованием Единого, регионального порталов, почтовой связи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Под обращениями в административном регламенте понимаются поступившие в письменной или в электронной форме тематические, генеалогические, социально-правовые запросы граждан, организаций и общественных объединений о предоставлении сведений по документам муниципальной собственност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города Невинномысска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, находящимся на хранении в архивном отделе.</w:t>
      </w:r>
    </w:p>
    <w:p w:rsidR="000F5FA2" w:rsidRPr="000F5FA2" w:rsidRDefault="000F5FA2" w:rsidP="000F5FA2">
      <w:pPr>
        <w:tabs>
          <w:tab w:val="num" w:pos="720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6.2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обращении, в том числе, поступившем в электронной форме, должны быть указаны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архивного отдела либо должность, фамилия, имя, отчество соответствующего должностного лица, которому оно адресовано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наименование обратившегося юридического лица (для граждан - фамилия, имя и отчество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чтовый и/или электронный адрес заявител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тересующие заявителя сведени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ая подпись (простая электронная подпись) руководителя организации, гражданина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ата отправления обращени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.6.3.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бращении в архивный отдел, МФЦ                                                         за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услугой</w:t>
      </w:r>
      <w:proofErr w:type="spell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, указанной в подпункте 1 пункта 2.1.1 настоящего административного регламента, заявитель представляет оригиналы документов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аспорт либо иной документ, удостоверяющий личность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полномочия представителя заявителя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 согласие лица, не являющегося заявителем, или его законного представителя на обработку персональных данных указанного лица в случае, если для предоставления государственной услуги необходима обработка его персональных данных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абзацами  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lastRenderedPageBreak/>
        <w:t xml:space="preserve">вторым - пятым настоящего пункта, оригинал </w:t>
      </w: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документа, предусмотренного абзацем шестым настоящего пункта приобщается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абзацами вторым </w:t>
      </w: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-п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ятым настоящего пункта и приобщает их к заявлению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2.6.4. При обращении в архивный отдел, МФЦ                                                        за </w:t>
      </w:r>
      <w:proofErr w:type="spell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услугой</w:t>
      </w:r>
      <w:proofErr w:type="spell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, указанной в подпункте 2 пункта 2.1.1 настоящего административного регламента, заявитель представляет оригиналы документов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аспорт либо иной документ, удостоверяющий личность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4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>подтвержд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40"/>
          <w:lang w:eastAsia="ru-RU"/>
        </w:rPr>
        <w:t xml:space="preserve"> полномочия представителя заявителя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авоустанавливающих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земельный участок, права на который не зарегистрированы в  порядке, установленном Федеральным законом от               13 июля 2015 года № 218-ФЗ «О государственной регистрации недвижимости» (при наличии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дтверждающих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муниципальной услуги необходима обработка его персональных данных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, ответственное за прием и регистрацию документов, возвращает заявителю оригиналы документов, предусмотренных абзацами  вторым - пятым настоящего пункта, оригинал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окумента, предусмотренного абзацем шестым настоящего пункта приобщается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Должностное лицо, ответственное за прием и регистрацию документов, осуществляет копирование документов, предусмотренных абзацами вторым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-п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ятым настоящего пункта и приобщает их к заявлению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6.5. При направлении обращения в электронной форме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оформляются в соответствии с образцами заявлений (приложения             1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, 2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к настоящему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дминистративному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регламенту)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к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заявлению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прилагаются копии документов, предусмотренных пунктом 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4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настоящего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а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дминистративного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регламента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подписываются в соответствии с требованиями Федерального закона 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от 06 апреля 2011 года № 63-ФЗ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«Об электронной подписи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 (далее – Федеральный закон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«Об электронной подписи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)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и стат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ьями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21.1 и 21.2 Федерального закона «Об организации предоставления государственных и муниципальных услуг»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направляются посредством Единого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 xml:space="preserve">,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регионального портал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6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. Форму обращения заявитель может получить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непосредственно в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вном отделе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о адресу, указанному в пункте 1.3.2 настоящего административного регла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в МФЦ по адресу, указанному в пункте 1.3.5 настоящего административного регла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в информационно-телекоммуникационной сети «Интернет» на</w:t>
      </w:r>
      <w:r w:rsidRPr="000F5FA2">
        <w:rPr>
          <w:rFonts w:ascii="Times New Roman" w:eastAsia="Times New Roman" w:hAnsi="Times New Roman"/>
          <w:color w:val="76923C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официальном сайте, на Едином и региональном порталах.</w:t>
      </w:r>
      <w:proofErr w:type="gramEnd"/>
    </w:p>
    <w:p w:rsid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2.6.7. Заявитель имеет право представить документы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лично или через законного представителя в архивный отдел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лично или через законного представителя в МФЦ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утем направления почтовых отправлений в архивный отдел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утем направления документов на Единый и/или региональный порталы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2.6.8. При обращении за получением муниципальной услуги в электронной форме запрос и документы, необходимые для предоставления муниципальной услуги, подписываются с использованием усиленной квалифицированной электронной подписи (далее – электронная подпись) следующих классов средств электронной подписи: КС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, КС2, КС3, КВ1, КВ2, КА1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 (далее – удостоверяющий центр)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«Об электронной подписи»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6.</w:t>
      </w:r>
      <w:r w:rsidRPr="000F5FA2">
        <w:rPr>
          <w:rFonts w:ascii="Times New Roman" w:eastAsia="Times New Roman" w:hAnsi="Times New Roman"/>
          <w:sz w:val="28"/>
          <w:szCs w:val="20"/>
          <w:lang w:eastAsia="x-none"/>
        </w:rPr>
        <w:t>9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. Представляемые заявителем документы должны быть: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надлежащим образом оформлены и </w:t>
      </w:r>
      <w:proofErr w:type="gramStart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содержать</w:t>
      </w:r>
      <w:proofErr w:type="gramEnd"/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при наличии, дату выдачи документа, номер и серию (если есть) документа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документы не должны иметь серьезных повреждений, наличие которых не позволяет однозначно истолковать их содержание;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четко и разборчиво напечатаны (написаны) синими или черными чернилами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0F5FA2" w:rsidRPr="000F5FA2" w:rsidRDefault="000F5FA2" w:rsidP="000F5FA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ab/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  <w:t xml:space="preserve">2.7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слуги, которые находятся в распоряжении иных организаций, участвующих в предоставлении муниципальной услуги, и которые заявитель вправ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ь,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а также способы их получения заявителем, в том числе в электронной форме, порядок их представления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7.1. Документов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слуги, которые находятся в распоряжении иных организаций, участвующих в предоставлении муниципальной услуги, и которые заявитель вправе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ить, не имеется.</w:t>
      </w:r>
    </w:p>
    <w:p w:rsidR="000F5FA2" w:rsidRPr="000F5FA2" w:rsidRDefault="000F5FA2" w:rsidP="000F5F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7.2.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оответствии с пунктами 1, 2 и 4 статьи 7 Федерального закона «Об организации предоставления государственных и муниципальных услуг» не вправе требовать от заявителя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, регулирующими отношения, возникающие в связи с предоставлением муниципальной услуги, за исключением документов, указанных в части 6 статьи 7 Федерального закона «Об организации предоставления государственных и муниципальных услуг»;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) предо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) предоставления документов и информации, отсутствие и (или) недостоверность которых не указывались при первоначальном отказе в приеме запроса и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8. Исчерпывающий перечень оснований для отказа в приеме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запроса 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документов, необходимых для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й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услуги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нования для отказа в приеме документов, необходимых для предоставления муниципальной услуги, не предусмотрены.</w:t>
      </w:r>
    </w:p>
    <w:p w:rsidR="000F5FA2" w:rsidRPr="000F5FA2" w:rsidRDefault="000F5FA2" w:rsidP="000F5FA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9. Исчерпывающий п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еречень оснований для приостановления или отказа в предоставлении муниципальной услуги</w:t>
      </w: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9.1. Отказ в предоставлении муниципальной услуги допускается в следующих случаях: </w:t>
      </w:r>
    </w:p>
    <w:p w:rsidR="000F5FA2" w:rsidRPr="000F5FA2" w:rsidRDefault="000F5FA2" w:rsidP="000F5F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ращении не указаны сведения, предусмотренные абзацами третьим-шестым пункта 2.6.2 настоящего административного регламента; 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ab/>
        <w:t>не представлены документы, указанные в пунктах 2.6.3 и 2.6.4 настоящего административного регламента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текст письменного обращения не поддается прочтению, о чем в течение 7 дней со дня регистрации обращения сообщается заявителю, если его фамилия и почтовый адрес поддаются прочтению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случае  наличия в обращении нецензурных либо оскорбительных выражений, угрозы жизни, здоровью и имуществу должностного лица, а также членов его семьи, архивный отдел вправе оставить обращение без ответа и сообщить заявителю, направившему обращение, о недопустимости злоупотребления правом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обращении содержатся вопросы, на которые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начальник архивного отдела вправе принять решение о безосновательности очередного обращения и прекращении переписки с заявителем по данному вопросу, о данном решении уведомляется заявитель, направивший обращение;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остью разглашения указанных сведений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2.9.2. Заявитель уведомляется об отказе в рассмотрении его обращения в письменной форме в течение 3 дней со дня регистрации обращения по основаниям указанным в  абзацах втором, третьим, пятым - седьмым пункта 2.9.1 настоящего административного регламента.</w:t>
      </w:r>
    </w:p>
    <w:p w:rsidR="000F5FA2" w:rsidRPr="000F5FA2" w:rsidRDefault="000F5FA2" w:rsidP="000F5FA2">
      <w:pPr>
        <w:widowControl w:val="0"/>
        <w:tabs>
          <w:tab w:val="left" w:pos="851"/>
          <w:tab w:val="left" w:pos="1418"/>
          <w:tab w:val="left" w:pos="1701"/>
          <w:tab w:val="left" w:pos="212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2.9.3. Оснований для приостановления предоставления муниципальной  услуги не имеется.</w:t>
      </w:r>
    </w:p>
    <w:p w:rsidR="000F5FA2" w:rsidRPr="000F5FA2" w:rsidRDefault="000F5FA2" w:rsidP="000F5FA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color w:val="76923C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2.10. П</w:t>
      </w:r>
      <w:r w:rsidRPr="000F5FA2">
        <w:rPr>
          <w:rFonts w:ascii="Times New Roman" w:eastAsia="Arial" w:hAnsi="Times New Roman"/>
          <w:sz w:val="28"/>
          <w:szCs w:val="28"/>
          <w:lang w:eastAsia="ru-RU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 услуги</w:t>
      </w:r>
    </w:p>
    <w:p w:rsidR="000F5FA2" w:rsidRPr="000F5FA2" w:rsidRDefault="000F5FA2" w:rsidP="000F5FA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0F5FA2">
        <w:rPr>
          <w:rFonts w:ascii="Times New Roman" w:eastAsia="Arial" w:hAnsi="Times New Roman"/>
          <w:sz w:val="28"/>
          <w:szCs w:val="28"/>
          <w:lang w:eastAsia="ru-RU"/>
        </w:rPr>
        <w:t>2.10.1. Услуг, необходимых и обязательных для предоставления муниципальной услуги, а также организаций, участвующих в предоставлении муниципальной  услуги, не имеетс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>2.11. Порядок, р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азмер и основания взимания муниципальной  пошлины или иной платы, взимаемой за предоставление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0"/>
          <w:lang w:eastAsia="ru-RU"/>
        </w:rPr>
        <w:t xml:space="preserve">2.11.1.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Архивный отдел предоставляет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ую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у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бесплатно, если иное не установлено муниципальными правовыми актами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2.11.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рхивного отдела и (или) должностного лица архивного отдела, МФЦ и (или) работника МФЦ, плата с заявителя не взимаетс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2. Максимальный срок ожидания в очереди при подаче запроса и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документов, необходимых для предоставления услуги, и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при получении результата предоставления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2.1. Время ожидания заявителя в очереди при подаче обращения не должно превышать 15 минут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2.2. При получении заявителем результата предоставления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униципальной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услуги время ожидания не должно превышать 15 минут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2.13.</w:t>
      </w:r>
      <w:r w:rsidRPr="000F5FA2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Срок и порядок регистрации запроса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и документов, необходимых для предоставления 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в том числе в электронной форме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3.1. Регистрация обращения заявителя осуществляется в течение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   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1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дня в порядке, установленном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д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разделом 3.2 настоящего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административного регламента.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В случае поступления запроса и документов, необходимых для предоставления муниципальной услуги, в том числе в электронной форме в нерабочее время, выходные и праздничные дни их регистрация производится в первый рабочий день, следующий за днем их поступления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3.2. 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Обращения о предоставлении муниципальной  услуги, поступившие в форме электронного документа, распечатываются на бумажном носителе и подлежат регистрации в срок, установленный </w:t>
      </w:r>
      <w:hyperlink w:anchor="Par127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пунктом 2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.13.1 настоящего административного регламента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shd w:val="clear" w:color="auto" w:fill="FFFFFF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2.13.3. </w:t>
      </w:r>
      <w:r w:rsidRPr="000F5FA2">
        <w:rPr>
          <w:rFonts w:ascii="Times New Roman" w:eastAsia="Times New Roman" w:hAnsi="Times New Roman" w:cs="Arial"/>
          <w:sz w:val="28"/>
          <w:szCs w:val="20"/>
          <w:shd w:val="clear" w:color="auto" w:fill="FFFFFF"/>
          <w:lang w:eastAsia="ru-RU"/>
        </w:rPr>
        <w:t xml:space="preserve">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ированный отказ в рассмотрении. 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2.13.4. Услуг, необходимых и обязательных для предоставления муниципальной  услуги, не имеетс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2.14. </w:t>
      </w:r>
      <w:proofErr w:type="gramStart"/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ая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ссийской Федерации о социальной защите инвалидов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2.14.1. Помещение архивного отдела оборудуется информационной табличкой (вывеской), содержащей следующую информацию об архивном отделе, предоставляющем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униципальную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услугу: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lastRenderedPageBreak/>
        <w:t>наименование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режим работы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дрес официального сай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дрес электронной почты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номера телефонов для справок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14.2. Помещение архивного отдела, в котором предоставляется муниципальная услуга, должно соответствовать санитарно-эпидемиологическим правилам и нормативам «Гигиенические требования к</w:t>
      </w:r>
      <w:r w:rsidRPr="000F5FA2">
        <w:rPr>
          <w:rFonts w:ascii="Times New Roman" w:eastAsia="Times New Roman" w:hAnsi="Times New Roman"/>
          <w:color w:val="76923C"/>
          <w:sz w:val="28"/>
          <w:szCs w:val="20"/>
          <w:lang w:val="x-none" w:eastAsia="x-none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персональным электронно-вычислительным машинам и организации работы. </w:t>
      </w:r>
      <w:proofErr w:type="spellStart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СанПин</w:t>
      </w:r>
      <w:proofErr w:type="spellEnd"/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 xml:space="preserve"> 2.2.2/2.4.1340-03», утвержденным Главным государственным санитарным врачом Российской Федерации 30 мая 2003 год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0"/>
          <w:lang w:val="x-none" w:eastAsia="x-none"/>
        </w:rPr>
        <w:t>2.14.3. Указанное помещение р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асполагается с учетом пешеходной доступности для заявителей от остановок общественного транспорта (не более 10 минут пешком). Вход и выход из помещения оборудуется соответствующими указателями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14.4. Архивный отдел обеспечивает беспрепятственный доступ инвалидов и других маломобильных групп населения к помещениям архивного отдела, в которых предоставляется муниципальная услуга, в соответствии с законодательством Российской Федерации и законодательством Ставропольского края о социальной защите инвалид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В случаях, если помещения архивного отдела, в которых предоставляется муниципальная услуга, невозможно полностью приспособить с учетом потребности инвалидов, администрация города Невинномысска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города Невинномысска, меры для обеспечения доступа инвалидов к помещениям архивного отдела, в которых предоставляется муниципальная услуга либо, когда это возможно</w:t>
      </w:r>
      <w:proofErr w:type="gramEnd"/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, обеспечивает предоставление муниципальной услуги по месту жительства инвалида или в дистанционном режиме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2.14.5.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Зал ожидания, место для заполнения запросов о предоставлении муниципальной услуги должны соответствовать комфортным условиям для заявителей, оборудованы столами и стульями для возможности оформления обращения, а также информационным стендом, содержащим сведения, указанные в пункте 1.3.10 настоящего административного регламента</w:t>
      </w: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.</w:t>
      </w:r>
    </w:p>
    <w:p w:rsidR="000F5FA2" w:rsidRPr="000F5FA2" w:rsidRDefault="000F5FA2" w:rsidP="000F5FA2">
      <w:pPr>
        <w:tabs>
          <w:tab w:val="left" w:pos="851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76923C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2.15.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Своевременность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случаев предоставления муниципальной услуги в установленный срок с момента подачи документов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lastRenderedPageBreak/>
        <w:t>процент (доля) заявителей, ожидающих получения муниципальной услуги в очереди не более 15 минут, - 10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Качество - процент (доля) заявителей, удовлетворенных качеством процесса предоставления муниципальной услуги, - 95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Доступность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качеством и информацией о порядке предоставления муниципальной услуги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муниципальных услуг, информация о которых доступна через информационно-телекоммуникационную сеть «Интернет», - 9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Вежливость - процент (доля) заявителей, удовлетворенных вежливостью персонала, - 95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сс обжалования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обоснованных жалоб к общему количеству обслуженных заявителей по данному виду муниципальных услуг - 2 процента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обоснованных жалоб, рассмотренных и удовлетворенных в установленный срок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существующим порядком обжалования, - 100 процентов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x-none"/>
        </w:rPr>
        <w:t>процент (доля) заявителей, удовлетворенных сроками обжалования, - 90 процентов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FA2">
        <w:rPr>
          <w:rFonts w:ascii="Times New Roman" w:hAnsi="Times New Roman"/>
          <w:sz w:val="28"/>
          <w:szCs w:val="28"/>
          <w:lang w:val="x-none"/>
        </w:rPr>
        <w:t xml:space="preserve">Возможность получения результата муниципальной услуги </w:t>
      </w:r>
      <w:r w:rsidRPr="000F5FA2">
        <w:rPr>
          <w:rFonts w:ascii="Times New Roman" w:hAnsi="Times New Roman"/>
          <w:sz w:val="28"/>
          <w:szCs w:val="28"/>
        </w:rPr>
        <w:t>в</w:t>
      </w:r>
      <w:r w:rsidRPr="000F5FA2">
        <w:rPr>
          <w:rFonts w:ascii="Times New Roman" w:hAnsi="Times New Roman"/>
          <w:sz w:val="28"/>
          <w:szCs w:val="28"/>
          <w:lang w:val="x-none"/>
        </w:rPr>
        <w:t xml:space="preserve"> МФЦ, </w:t>
      </w:r>
      <w:r w:rsidRPr="000F5FA2">
        <w:rPr>
          <w:rFonts w:ascii="Times New Roman" w:hAnsi="Times New Roman"/>
          <w:sz w:val="28"/>
          <w:szCs w:val="28"/>
        </w:rPr>
        <w:t>в</w:t>
      </w:r>
      <w:r w:rsidRPr="000F5FA2">
        <w:rPr>
          <w:rFonts w:ascii="Times New Roman" w:hAnsi="Times New Roman"/>
          <w:sz w:val="28"/>
          <w:szCs w:val="28"/>
          <w:lang w:val="x-none"/>
        </w:rPr>
        <w:t xml:space="preserve"> случае подачи заявления о ее предоставлении через </w:t>
      </w:r>
      <w:r w:rsidRPr="000F5FA2">
        <w:rPr>
          <w:rFonts w:ascii="Times New Roman" w:hAnsi="Times New Roman"/>
          <w:sz w:val="28"/>
          <w:szCs w:val="28"/>
        </w:rPr>
        <w:t>Единый, региональный порталы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hAnsi="Times New Roman"/>
          <w:color w:val="000000"/>
          <w:sz w:val="28"/>
          <w:szCs w:val="28"/>
        </w:rPr>
        <w:t xml:space="preserve">2.16.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Иные требования, в том числе учитывающие особенности предоставления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униципальной 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услуги по экстерриториальному принципу и  особенности предоставления </w:t>
      </w:r>
      <w:r w:rsidRPr="000F5FA2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муниципальной  </w:t>
      </w: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услуги в электронной форме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2.16.1. Предоставление муниципальной услуги по экстерриториальному принципу не осуществляется.</w:t>
      </w:r>
    </w:p>
    <w:p w:rsidR="000F5FA2" w:rsidRPr="000F5FA2" w:rsidRDefault="000F5FA2" w:rsidP="000F5F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</w:pPr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 xml:space="preserve">2.16.2. </w:t>
      </w:r>
      <w:proofErr w:type="gramStart"/>
      <w:r w:rsidRPr="000F5FA2">
        <w:rPr>
          <w:rFonts w:ascii="Times New Roman" w:eastAsia="Lucida Sans Unicode" w:hAnsi="Times New Roman"/>
          <w:color w:val="000000"/>
          <w:kern w:val="1"/>
          <w:sz w:val="28"/>
          <w:szCs w:val="28"/>
          <w:lang w:eastAsia="ar-SA"/>
        </w:rPr>
        <w:t>При подаче обращения в электронной форме с использованием Единого и регионального порталов используется простая электронная подпись, в соответствии с требованиями Федерального закона «Об электронной подписи» 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/>
          <w:color w:val="76923C"/>
          <w:sz w:val="28"/>
          <w:szCs w:val="20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en-US" w:eastAsia="x-none"/>
        </w:rPr>
        <w:t>III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 Состав, последовательность и сроки выполнения административных процедур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(действий)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административных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процедур (действий) в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МФЦ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u w:val="single"/>
          <w:lang w:val="x-none" w:eastAsia="x-none"/>
        </w:rPr>
      </w:pP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1. Описание последовательности действий при предоставлении 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1.1. Предоставление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услуги включает в себя следующие административные процедуры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на предоставление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ссмотрение обращения, принятие решения о предоставлении (отказе в предоставлении) муниципальной услуги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направление заявителю результата предоставления муниципальной услуги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1.2. По запросу заявителя направляется информация о ходе рассмотрения обращения на любом этапе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76923C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 Информирование и консультирование заявителя по вопросу предоставления муниципальной услуги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1. Основанием для начала административной процедуры является обращение заявителя лично или посредством телефонной связи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2. Административная процедура осуществляется в день обращения заявителя. Общий максимальный срок выполнения административной процедуры не должен превышать 20 минут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3 Указанная административная процедура выполняется должностным лицом архивного отде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4. Должностное лицо архивного отдела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едоставляет информацию о нормативных правовых актах, регулирующих порядок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зъясняет порядок, условия и сроки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ыдает образцы заявлений и список документов, необходимых для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азъясняет порядок заполнения заявлений, порядок сбора необходимых документов и требования, предъявляемые к ним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5. Результатом административной процедуры является, в зависимости от способа обращения, предоставление заявителю информации о порядке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2.6. Должностное лицо архивного отдела регистрирует факт обращения заявителя </w:t>
      </w:r>
      <w:r w:rsidRPr="000F5FA2">
        <w:rPr>
          <w:rFonts w:ascii="Times New Roman" w:hAnsi="Times New Roman" w:cs="Arial"/>
          <w:sz w:val="28"/>
          <w:szCs w:val="28"/>
        </w:rPr>
        <w:t>в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 электронного документооборота и делопроизводства «Дело» (далее – СЭДД «Дело»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2.7. 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.</w:t>
      </w:r>
    </w:p>
    <w:p w:rsid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2.8. Способом фиксации </w:t>
      </w:r>
      <w:r w:rsidRPr="000F5FA2">
        <w:rPr>
          <w:rFonts w:ascii="Times New Roman" w:hAnsi="Times New Roman" w:cs="Arial"/>
          <w:sz w:val="28"/>
          <w:szCs w:val="28"/>
        </w:rPr>
        <w:t>результата выполнения административной процедуры является занесение факта обращения заявителя в СЭДД «Дело»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 Прием и регистрация заявления и документов на предоставление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ступление в архивный отдел либо МФЦ заявления с комплектом документов, необходимых для предоставления муниципальной услуги, в соответствии с пунктом 2.6 настоящего административного регламента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технической возможности осуществления межведомственного электронного взаимодействия с МФЦ сроком начала предоставления услуги является дата поступления в архивный отдел электронного пакета документов, содержащего заявление о предоставлении муниципальной услуги. При отсутствии межведомственного электронного взаимодействия – дата регистрации заявления в МФЦ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ериодичность передачи пакета документов на бумажных носителях из МФЦ в архивный отдел производится: при наличии межведомственного электронного взаимодействия – не чаще одного раза в неделю, при отсутствии межведомственного электронного взаимодействия – в течение одного рабочего дня со дня поступления документов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>3.3.2. Выполняет данную административную процедуру должностное лицо, ответственное за прием и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3. При личном представлении заявителем обращения о предоставлении муниципальной  услуги должностное лицо, ответственное за прием и регистрацию документов, удостоверяет личность заявителя, принимает </w:t>
      </w:r>
      <w:hyperlink w:anchor="Par292" w:history="1">
        <w:r w:rsidRPr="000F5FA2">
          <w:rPr>
            <w:rFonts w:ascii="Times New Roman" w:eastAsia="Times New Roman" w:hAnsi="Times New Roman"/>
            <w:sz w:val="28"/>
            <w:szCs w:val="28"/>
            <w:lang w:eastAsia="ru-RU"/>
          </w:rPr>
          <w:t>обращение</w:t>
        </w:r>
      </w:hyperlink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 услуги и регистрирует его. 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4. По просьбе заявителя при его личном обращении на копии или втором экземпляре обращения должностное лицо, ответственное за прием и регистрацию документов, делает отметку о дате приема обращения, количестве принятых листов и сообщает телефон для справок по обращениям заявителей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5. При поступлении обращения в форме электронного документа должностное  лицо,  ответственное  за  прием  и  регистрацию 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окументов</w:t>
      </w: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, распечатывает поступившее обращение и регистрирует его в общем порядке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6. Обращение, поступившее из МФЦ, принимается должностным лицом, ответственным за прием и регистрацию документов, и регистрируется в общем порядке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7. Сведения о поступившем обращении вносятся должностным лицом архивного отдела в регистрационную карточку СЭДД «Дело», в которой указываются: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заявителя (в именительном падеже), его ад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</w:t>
      </w:r>
    </w:p>
    <w:p w:rsid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именование юридического лица, сведения о его представителе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ата поступления обращения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;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интересующие заявителя архивные сведения и т.д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8. Результатом административной процедуры является занесение данных о поступившем обращении в</w:t>
      </w:r>
      <w:r w:rsidRPr="000F5FA2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ЭДД «Дело» и передача обращения на рассмотрение начальнику архивного отдела.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9. Срок приема и регистрации обращения заявителя при его личном обращении - 2 минуты. </w:t>
      </w:r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3.3.10. Срок регистрации </w:t>
      </w:r>
      <w:hyperlink w:anchor="Par292" w:history="1">
        <w:r w:rsidRPr="000F5FA2">
          <w:rPr>
            <w:rFonts w:ascii="Times New Roman" w:eastAsia="Times New Roman" w:hAnsi="Times New Roman"/>
            <w:sz w:val="28"/>
            <w:szCs w:val="20"/>
            <w:lang w:eastAsia="ru-RU"/>
          </w:rPr>
          <w:t>обращения</w:t>
        </w:r>
      </w:hyperlink>
      <w:r w:rsidRPr="000F5FA2">
        <w:rPr>
          <w:rFonts w:ascii="Times New Roman" w:eastAsia="Times New Roman" w:hAnsi="Times New Roman"/>
          <w:sz w:val="28"/>
          <w:szCs w:val="20"/>
          <w:lang w:eastAsia="ru-RU"/>
        </w:rPr>
        <w:t xml:space="preserve"> заявителя, поступившего по почте, МФЦ, Единый, региональный порталы, составляет 1 рабочий день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3.11. Критерием принятия решения о приеме и регистрации обращения является поступление документов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3.12. Способом фиксации </w:t>
      </w:r>
      <w:r w:rsidRPr="000F5FA2">
        <w:rPr>
          <w:rFonts w:ascii="Times New Roman" w:hAnsi="Times New Roman" w:cs="Arial"/>
          <w:sz w:val="28"/>
          <w:szCs w:val="28"/>
        </w:rPr>
        <w:t xml:space="preserve">результата выполнения административной процедуры является занесение данных о поступившем обращении в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СЭДД «Дело»</w:t>
      </w:r>
      <w:r w:rsidRPr="000F5FA2">
        <w:rPr>
          <w:rFonts w:ascii="Times New Roman" w:hAnsi="Times New Roman" w:cs="Arial"/>
          <w:sz w:val="28"/>
          <w:szCs w:val="28"/>
        </w:rPr>
        <w:t>.</w:t>
      </w:r>
    </w:p>
    <w:p w:rsidR="000F5FA2" w:rsidRPr="000F5FA2" w:rsidRDefault="000F5FA2" w:rsidP="000F5FA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3.4. Р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ассмотрение обращения, принятие решения о предоставлении (отказе в предоставлении) муниципальной  услуги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0F5FA2" w:rsidRPr="000F5FA2" w:rsidRDefault="000F5FA2" w:rsidP="000F5FA2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3.4.1. Основанием для начала административной процедуры является поступление начальник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у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архивного отдела зарегистрированного должностным лицом, ответственным за прием и регистрацию, обращения заявителя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Начальник архивного отдела в течение 1 рабочего дня после поступления ему  зарегистрированного обращения проверяет обращение на соответствие требованиям, предусмотренным пунктами 2.6.2 - 2.6.5 настоящего административного регламента, принимает решение о предоставлении (отказе в предоставлении) муниципальной  услуги в соответствии с пунктом 2.9.1 настоящего административного регламента, определяет исполнителя и устанавливает сроки рассмотрения обращения, передает его с соответствующей резолюцией должностному лицу, ответственному за прием и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3. Должностное лицо, ответственное за прием и регистрацию документов, в день получения обращения с резолюцией от начальника архивного отдела, вносит соответствующую информацию в СЭДД «Дело» и направляет обращение исполн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4. Результатом административной процедуры является принятие решения о предоставлении (отказе в предоставлении) муниципальной  услуги и направление обращения исполн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5. Срок рассмотрения обращения и принятия решения о предоставлении (отказе в предоставлении) муниципальной услуги - 1 день со дня регистрации обращения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6. Срок направления обращения исполнителю - день получения обращения с соответствующей резолюцией от начальника архивного отде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4.7. Критерием принятия решения о предоставлении муниципальной услуги является наличие документов, указанных в пунктах 2.6.3 и 2.6.4 настоящего административного регламента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4.8. 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 документов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 Направление заявителю результата предоставления муниципальной услуги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1. Основанием для начала административной процедуры является поступление должностному лицу, ответственному за прием и регистрацию документов, подписанного ответа заявителю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2. Должностное лицо, ответственное за прием и регистрацию документов, регистрирует ответ заявителю в СЭДД «Дело» и направляет его заявителю в течение 1 рабочего дн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3. Архивные выписки, справки, копии, информационные письма, уведомления об отсутствии запрашиваемых документов, отказе в предоставлении муниципальной услуги передаются заявителю лично или направляются по почте, через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4.</w:t>
      </w:r>
      <w:r w:rsidRPr="000F5FA2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обращения в форме электронного документа через Единый портал или региональный портал подготовленные архивные выписки, копии, уведомления об отсутствии запрашиваемых документов, отказе в предоставлении муниципальной услуги передаются заявителю в форме электронного документа (по его выбору)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5. Подлинники обращений граждан возвращаются в соответствующие органы при наличии на них штампа «Подлежит возврату» и специальной отметки в сопроводительном письме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3.5.6. Результатом административной процедуры является регистрация и направление заявителю</w:t>
      </w:r>
      <w:r w:rsidRPr="000F5F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результата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5.7. </w:t>
      </w:r>
      <w:r w:rsidRPr="000F5FA2">
        <w:rPr>
          <w:rFonts w:ascii="Times New Roman" w:hAnsi="Times New Roman" w:cs="Arial"/>
          <w:sz w:val="28"/>
          <w:szCs w:val="28"/>
        </w:rPr>
        <w:t>В случае если заявитель не явился в архивный отдел за а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хивной выпиской, справкой, копией, уведомлением об отсутствии запрашиваемых документов, отказе в предоставлении муниципальной услуги, о</w:t>
      </w:r>
      <w:r w:rsidRPr="000F5FA2">
        <w:rPr>
          <w:rFonts w:ascii="Times New Roman" w:hAnsi="Times New Roman" w:cs="Arial"/>
          <w:sz w:val="28"/>
          <w:szCs w:val="28"/>
        </w:rPr>
        <w:t>ригиналы документов хранятся в архивном отделе в течение сроков хранения, установленных федеральными законами, иными нормативными правовыми актами Российской Феде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>В случае если заявитель по какой-либо причине не явился в МФЦ  за получением результата предоставления муниципальной услуги, по истечении 30 календарных дней с момента получения результата в МФЦ из архивного отдела, МФЦ по сопроводительному реестру передает результат в архивный отде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5.8.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едомление об отсутствии запрашиваемых документов, отказе в предоставлении муниципальной услуги.</w:t>
      </w: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6. Особенности документационного обеспечения взаимодействия с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6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бращении заявителя в МФЦ, документы, указанные в пунктах 2.6.4 и 2.6.5 настоящего административного регламента, передаются МФЦ в архивный отдел в форме электронных документов </w:t>
      </w:r>
      <w:r w:rsidRPr="000F5FA2">
        <w:rPr>
          <w:rFonts w:ascii="Times New Roman" w:hAnsi="Times New Roman" w:cs="Arial"/>
          <w:sz w:val="28"/>
          <w:szCs w:val="28"/>
        </w:rPr>
        <w:t>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Передача в архивный отдел оригиналов документов, указанных в                 пунктах 2.6.4 и 2.6.5 административного регламента, принятых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, при направлении в архивный отдел электронных документов, не требуется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Оригиналы документов хранятся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в течение сроков хранения, установленных федеральными законами, иными нормативными правовыми актами Российской Федерации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6.2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рхивные выписки, справки, копии, уведомления об отсутствии запрашиваемых документов, отказе в предоставлении муниципальной  услуги, направляемые в МФЦ</w:t>
      </w:r>
      <w:r w:rsidRPr="000F5FA2">
        <w:rPr>
          <w:rFonts w:ascii="Times New Roman" w:hAnsi="Times New Roman" w:cs="Arial"/>
          <w:sz w:val="28"/>
          <w:szCs w:val="28"/>
        </w:rPr>
        <w:t xml:space="preserve"> по результатам предоставления муниципальной  услуги, могут направляться в форме электронного документа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или на бумажном носителе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Форма направления архивным отделом результата предоставленной муниципальной услуги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определяется соглашением между администрацией города Невинномысска и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>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3.6.3. В случае если заявитель не явился в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МФЦ</w:t>
      </w:r>
      <w:r w:rsidRPr="000F5FA2">
        <w:rPr>
          <w:rFonts w:ascii="Times New Roman" w:hAnsi="Times New Roman" w:cs="Arial"/>
          <w:sz w:val="28"/>
          <w:szCs w:val="28"/>
        </w:rPr>
        <w:t xml:space="preserve"> за а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хивной выпиской, справкой, копией, уведомлением об отсутствии запрашиваемых документов и/или пересылке обращения в органы муниципальной власти, органы местного самоуправления, организации, осуществляющие хранение запрашиваемых заявителем документов, отказе в предоставлении муниципальной  услуги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Arial"/>
          <w:sz w:val="28"/>
          <w:szCs w:val="28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ригиналы документов на бумажном носителе подлежат возврату в архивный отдел через 30 календарных дней со дня их получения МФЦ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hAnsi="Times New Roman" w:cs="Arial"/>
          <w:sz w:val="28"/>
          <w:szCs w:val="28"/>
        </w:rPr>
        <w:t xml:space="preserve">электронные документы, направляемы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одлежат уничтожению в установленном порядке 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через 30 календарных дней со дня их получения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 Порядок осуществления административных процедур в электронной форме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3.7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 муниципальной услуги в электронной форме с использованием Единого, регионального порталов включает в себя следующие административные процедуры: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едоставление информации и обеспечение доступа заявителю к сведениям о муниципальной услуге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и прием заявления о предоставлении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лучение заявителем сведений о ходе предоставления муниципальной услуги;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осудебное (внесудебное) обжалование решений и действий (бездействия) архивного отдела, его должностных лиц при предоставлении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2. Информирование заявителя по вопросам предоставления муниципальной услуги осуществляется способами, указанными в пункте 1.3.1 настоящего административного регла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3. Формирование обращения заявителя осуществляется посредством заполнения электронной формы обращения на Едином, региональном порталах  без необходимости дополнительной подачи заявления в какой-либо иной форм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4. При формировании обращения заявителю обеспечива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печати на бумажном носителе копии электронной формы обращ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повторного ввода значений в электронную форму обращ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полнение полей электронной формы обращ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размещенных на Едином, региональном порталах, в части, касающейся сведений, отсутствующих в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единой системе идентификац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и и ау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тентификаци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обращения без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тери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нее введенной информаци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просам – в течение не менее трех месяцев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3.7.5. Сформированное заявление направляется в архивный отдел посредством Единого портала, регионального портал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предо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Архивный отдел обеспечивает прием заявления и его регистрацию в порядке, предусмотренном пунктом 3.3 настоящего административного регламента, без необходимости повторного представления на бумажном носител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ле принятия заявления статус обращения заявления в личном кабинете на Едином портале, региональном портале обновляется до статуса «принято»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6. Информация о ходе предоставления муниципальной услуги направляется заявителю архивным отделом в срок, не превышающий  одного рабочего дня после завершения выполнения соответствующей административной процедуры, на адрес электронной почты или с использованием средств Единого, регионального порталов по выбору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и предоставлении муниципальной услуги  в электронной форме гражданину направля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приеме и регистрации заявлени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начале процедуры предоставления муниципальной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ведомление о результате предоставл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7.7. Результат предоставления муниципальной услуги, при подаче заявления в электронной форме с использованием Единого, регионального порталов, может быть получен заявителем в архивном отделе или МФЦ по выбору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7.8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, региональном порталах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7.9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архивного отдела, его должностных лиц посредством Единого, регионального порталов осуществляется в порядке, предусмотренном разделом </w:t>
      </w:r>
      <w:r w:rsidRPr="000F5FA2">
        <w:rPr>
          <w:rFonts w:ascii="Times New Roman" w:eastAsia="Times New Roman" w:hAnsi="Times New Roman" w:cs="Arial"/>
          <w:sz w:val="28"/>
          <w:szCs w:val="28"/>
          <w:lang w:val="en-US" w:eastAsia="ru-RU"/>
        </w:rPr>
        <w:t>V</w: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Досудебный (внесудебный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МФЦ, работников  МФЦ» настоящего административного регламента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8. Порядок исправления допущенных опечаток и ошибок в выданных в результате предоставления муниципальной услуги документах</w:t>
      </w:r>
    </w:p>
    <w:p w:rsid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8.1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рхивный отдел, участвующий в предоставлении муниципальной услуги, его должностное лицо исправляет допущенные опечатки и ошибки в выданных в результате предоставления муниципальной услуги документах, указанных во втором абзаце пункта 2.3 настоящего административного 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гламента, путем выдачи новых документов в течение 5 рабочих дней со дня поступления обращения заявителя об исправлении допущенных опечаток и ошибок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9. Особенности выполнения административных процедур (действий) в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1. Предоставление муниципальной услуги  МФЦ включает в себя следующие административные процедуры: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формирование заявителя о порядке предоставления  муниципальной услуги в МФЦ, о ходе предоставления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рием обращения заявителя о предоставлении муниципальной услуги и иных документов, необходимых для предоставления муниципальной  услуги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ормирование и направление МФЦ межведомственного запроса в архивный отдел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ыдача заявителю результата предоставления муниципальной услуги,             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рхивным отделом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2. Информирование заявителя о порядке предоставления муниципальной услуги в МФЦ, о ходе предоставления муниципальной услуги,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указанно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 в комплексном запросе, или о готовности документов, являющихся результатом предоставления муниципальной услуги, указанной в комплексном запросе, осуществля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ходе личного приема заявител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 телефону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 электронной почт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3.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в МФЦ, находящийся в пределах территории муниципального образования Ставропольского края на котором располагается архивный отдел, участвующий в предоставлении муниципальной услуги и с которым заключено соглашение о взаимодействии, а также подача обращения заявителя предусмотрена перечнем государственных и муниципальных услуг, предоставляемых в МФЦ, предусмотренным соглашением.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случае подачи обращения и документов, необходимых для предоставления муниципальной услуги, обязанность по представлению которых возложена на заявителя, через МФЦ днем обращения за предоставлением муниципальной услуги считается дата приема обращения МФЦ.</w:t>
      </w:r>
    </w:p>
    <w:p w:rsid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9.4. При однократном обращении заявителя в МФЦ с комплексным запросом о предоставлении нескольких государственных и (или) муниципальных услуг организуется предоставление двух и более государственных и (или)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муниципальных услуг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е, составленное МФЦ на основании запроса заявителя о предоставлении нескольки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дновременно с комплексным запросом заявитель подает в МФЦ сведения, документы и (или) информацию, необходимые для предоставления государственных и (или) муниципальных услуг указанных в комплексном запросе, за исключением документов, на которые распространяется требование пункта 2 части 1 статьи 7 Федерального закона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Заявления,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в архивный отдел с приложением заверенной МФЦ копии комплексного запрос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3.9.5. Формирование и направление МФЦ межведомственного запроса в архивный отдел, участвующий в предоставлении муниципальной услуги, а также выдача заявителю результата предоставления муниципальной услуги осуществляются в порядке, предусмотренном пунктом  3.6 настоящего административного регламента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val="en-US" w:eastAsia="ru-RU"/>
        </w:rPr>
        <w:t>IV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. Ф</w:t>
      </w: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мы контроля за исполнением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4.1. Текущий контроль </w:t>
      </w:r>
      <w:proofErr w:type="gramStart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за</w:t>
      </w:r>
      <w:proofErr w:type="gramEnd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лнотой, доступностью и качеством предоставления муниципальной услуги осуществляется начальником архивного отдела либо лицом, его замещающим, путем проведения выборочных проверок соблюдения и исполнения специалистами архивного отдела положений настоящего административного регламента и опроса мнения заявителей;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архивного отдела постоянно путем проведения проверок соблюдения и исполнения специалистами архивного отдела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lastRenderedPageBreak/>
        <w:t xml:space="preserve">Текущий </w:t>
      </w:r>
      <w:proofErr w:type="gramStart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контроль за</w:t>
      </w:r>
      <w:proofErr w:type="gramEnd"/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соблюдением специалист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специалистом МФЦ, в компетенцию которого входит осуществление текущего контроля за деятельностью специалистов МФЦ ежедневно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2. Порядок и периодичность осуществления плановых и внеплановых проверок полноты и качества предоставления муниципальной  услуги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2.1. Проверки полноты и качества предоставления муниципальной  услуги могут быть плановыми (осуществляются комитетом в соответствии с планом проверок, согласованным в установленном порядке с прокуратурой Ставропольского края) и внеплановыми (проводятся комитетом или администрацией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 города Невинномысска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по жалобам заявителей на действия (бездействие) и решения, осуществляемые в ходе предоставления муниципальной  услуги). 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4.2.2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плановых и внеплановых проверок комитетом полноты и качества предоставления муниципальной  услуги определяются административным регламентом исполнения комитетом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территории Ставропольского края законодательства об архивном деле в Российской Федерации и законодательства Ставропольского края в области архивного дела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е проверки проводятся не чаще чем один раз в 2 года.</w:t>
      </w:r>
    </w:p>
    <w:p w:rsidR="000F5FA2" w:rsidRPr="000F5FA2" w:rsidRDefault="000F5FA2" w:rsidP="000F5FA2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4.2.3. Порядок и периодичность осуществления плановых и внеплановых проверок полноты и качества предоставления муниципальной  услуги администрацией города Невинномысска определяются главой города Невинномысска.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76923C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3. </w:t>
      </w:r>
      <w:r w:rsidRPr="000F5FA2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 xml:space="preserve">Ответственность </w:t>
      </w:r>
      <w:r w:rsidRPr="000F5FA2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архивного отдела, </w:t>
      </w:r>
      <w:r w:rsidRPr="000F5FA2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должностных ли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архивного отдела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, МФЦ, должностных лиц МФЦ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за решения и действия (бездействие), принимаемые (осуществляемые) ими в ходе предоставления муниципальной  услуги</w:t>
      </w:r>
    </w:p>
    <w:p w:rsid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3.1.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Архивный отдел, МФЦ, а также их должностные лица несут ответственность за полноту и качество предоставления муниципальной услуги, за решения и (или) действия (бездействие), принимаемые (осуществляемые) в ходе предоставления муниципальной услуги, за соблюдение и исполнение положений административного регламента и </w:t>
      </w:r>
    </w:p>
    <w:p w:rsidR="00631ABB" w:rsidRDefault="00631ABB" w:rsidP="00631AB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</w:p>
    <w:p w:rsidR="000F5FA2" w:rsidRPr="000F5FA2" w:rsidRDefault="000F5FA2" w:rsidP="00631ABB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lastRenderedPageBreak/>
        <w:t>правовых актов Российской Федерации и Ставропольского края, устанавливающих требования к предоставлению муниципальной 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4.3.2. Персональная ответственность должностных лиц архивного отдела, специалистов МФЦ, ответственных за исполнение административных процедур (действий)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4.3.3. 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4.4. Положения, характеризующие требования к порядку и формам контроля за предоставлением муниципальной  услуги, в том числе со стороны граждан, их объединений и организаций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4.4.1. Контроль за предоставлением муниципальной 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 включает в себя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: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выявление и устранение нарушений прав граждан, их объединений и организаций; 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рассмотрение, принятие решений и подготовку ответов на жалобы заявителей на решения, действия (бездействие) должностных лиц архивного отдел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4.4.2. Граждане могут осуществлять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контроль за</w:t>
      </w:r>
      <w:proofErr w:type="gramEnd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редоставлением муниципальной услуги путем участия в проводимом архивным отделом мониторинге, ознакомления с документами и материалами, касающимися рассмотрения их обращений в порядке, предусмотренном пунктом 2.15.2 настоящего административного регламента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V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судебный (внесудебный) 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МФЦ, 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работников МФЦ</w:t>
      </w:r>
    </w:p>
    <w:p w:rsidR="000F5FA2" w:rsidRPr="000F5FA2" w:rsidRDefault="000F5FA2" w:rsidP="000F5FA2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. </w:t>
      </w:r>
      <w:proofErr w:type="gramStart"/>
      <w:r w:rsidRPr="000F5FA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5.1.1. Заинтересованные лица имеют право на досудебное (внесудебное) обжалование решений и действий (бездействия) архивного отдела, его должностных лиц,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а также работника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 предоставлении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муниципальной 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услуги (далее - жалоба)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1.2. Под заинтересованными лицами, для целей настоящего раздела, понимаются заявители, указанные в пункте 1.2.1 настоящего административного регламента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2. Предмет жалобы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5.2.1.Заявитель может обратиться с жалобой, в том числе в следующих случаях: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регистрации заявления заявителя о предоставлении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отказ архивного отдела, должностного лица архивного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нарушение срока или порядка выдачи документов по результатам предоставления муниципальной услуги;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;</w:t>
      </w:r>
      <w:proofErr w:type="gramEnd"/>
    </w:p>
    <w:p w:rsidR="00631ABB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</w:p>
    <w:p w:rsidR="000F5FA2" w:rsidRPr="000F5FA2" w:rsidRDefault="000F5FA2" w:rsidP="00631AB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предусмотренных пунктом 4 части 1 статьи 7 Федерального закона «Об организации предоставления государственных и муниципальных услуг»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рганы исполнительной власти Ставропольского края, многофункциональные центры 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и уполномоченные на рассмотрение жалобы лица, которым может быть направлена жалоба заявителя в досудебном (внесудебном</w:t>
      </w:r>
      <w:proofErr w:type="gramEnd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порядке</w:t>
      </w:r>
      <w:proofErr w:type="gramEnd"/>
    </w:p>
    <w:p w:rsidR="000F5FA2" w:rsidRPr="000F5FA2" w:rsidRDefault="000F5FA2" w:rsidP="000F5F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5.3.1. Жалоба на должностное лицо (специалиста) архивного отдела подается в архивный отдел и рассматривается его начальником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5.3.2. Жалоба на должностное лицо (специалиста) МФЦ подается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 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МФЦ  и рассматривается его руководителем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4"/>
          <w:lang w:eastAsia="x-none"/>
        </w:rPr>
      </w:pP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5.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Pr="000F5FA2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0F5FA2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 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 xml:space="preserve">Жалоба, </w:t>
      </w: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>на действия (бездействие) начальника архивного отдела, подается в администрацию города Невинномысска и рассматривается главой города Невинномысска</w:t>
      </w:r>
      <w:r w:rsidRPr="000F5FA2">
        <w:rPr>
          <w:rFonts w:ascii="Times New Roman" w:eastAsia="Times New Roman" w:hAnsi="Times New Roman"/>
          <w:sz w:val="28"/>
          <w:szCs w:val="24"/>
          <w:lang w:val="x-none" w:eastAsia="x-none"/>
        </w:rPr>
        <w:t>.</w:t>
      </w:r>
    </w:p>
    <w:p w:rsidR="000F5FA2" w:rsidRPr="000F5FA2" w:rsidRDefault="000F5FA2" w:rsidP="000F5FA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</w:pPr>
      <w:r w:rsidRPr="000F5FA2">
        <w:rPr>
          <w:rFonts w:ascii="Times New Roman" w:eastAsia="Times New Roman" w:hAnsi="Times New Roman"/>
          <w:sz w:val="28"/>
          <w:szCs w:val="24"/>
          <w:lang w:eastAsia="x-none"/>
        </w:rPr>
        <w:t xml:space="preserve">5.3.4. Жалоба, на действия (бездействие) руководителя МФЦ подается учредителю МФЦ или должностному лицу, уполномоченному нормативным правовым актом субъекта Российской Федерации.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 Порядок подачи 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1. Жалоба подается в письменной форме на бумажном носителе или в электронной форме в орган, предоставляющий муниципальную услугу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администрацию города Невинномысска, архивный отдел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, регионального порталов, а также может быть принята при личном приеме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МФЦ жалоба может быть направлена по почте в письменной форме либо принята при личном приеме заявител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4.2. Жалоба должна содержать: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именование органа, наименование должности, фамилию, имя, отчество должностного лица, муниципального служащего архивного отдела, руководителя или работника МФЦ, организаций, предусмотренных частью </w:t>
      </w: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1.1 статьи 16 Федерального закона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б обжалуемых решениях и действиях (бездействии) архивного отдела, МФЦ, должностного лица, муниципального служащего архивного отдела или работника МФЦ, организаций, предусмотренных частью 1.1 статьи 16 Федерального закона  «Об организации предоставления государственных и муниципальных услуг», их работников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рхивного отдела, МФЦ, должностного лица, муниципального служащего архивного отдела или работника МФЦ, организаций, предусмотренных частью 1.1 статьи 16 Федерального закона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5. Срок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5.1. Жалоба регистрируется в день ее поступления в администрацию города Невинномысска, архивный отдел, МФЦ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а, поступившая в администрацию города Невинномысска, в орган, предоставляющий муниципальную услугу, МФЦ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в течение 5 рабочих дней со дня ее регист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а на действия специалистов архивного отдела, МФЦ, работников МФЦ подлежит рассмотрению начальником архивного отдела или руководителем МФЦ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становлены Правительством Российской Федераци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6. Результат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6.1. По результатам рассмотрения жалобы принимается одно из следующих решений: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данных в </w:t>
      </w: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зультате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в удовлетворении жалобы отказываетс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 архивного отдела, МФЦ, должностных лиц, муниципальных служащих архивного отдела, работников МФЦ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неудобства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 признания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жалобы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8. Информация о порядке обжалования действий (бездействия), а также решений органа,  предоставляющего муниципальную услугу, а  также их  должностных лиц, муниципальных служащих, МФЦ, а также работника МФЦ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8.1. Информация о порядке обжалования действий (бездействия), а также решений архивного отдела, МФЦ, должностных лиц, муниципальных служащих архивного отдела, работников МФЦ размещается на информационных стендах в местах предоставления муниципальной услуги в архивном отделе, МФЦ, на официальном сайте, Едином, региональном порталах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1. Заявитель имеет право на получение информации и документов, необходимых для обоснования и рассмотрения жалобы.</w:t>
      </w:r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9.2. При желании заявителя обжаловать действия (бездействие) должностного лица архивного отдела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ледний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язан сообщить ему свою </w:t>
      </w:r>
    </w:p>
    <w:p w:rsidR="00631ABB" w:rsidRDefault="00631ABB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фамилию, имя, отчество и должность, а также фамилию, имя, отчество и должность лица, которому могут быть обжалованы действия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9.3. Архивный отдел обеспечивает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снащение мест приема жалоб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рхивного отдела, его специалиста посредством размещения информации на стендах в местах предоставления муниципальных услуг, на официальном сайте, на Едином и региональном порталах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архивного отдела, его специалистов, в том числе по телефону, электронной почте, при личном приеме.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10. Перечень нормативных правовых актов, регулирующих порядок досудебного (внесудебного) обжалования решений и действий (бездействия) 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органа,  предоставляющего муниципальную услугу, а  также их  должностных лиц, муниципальных служащих, МФЦ, а также работника МФЦ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5.10.1. Порядок досудебного (внесудебного) обжалования решений и действий (бездействия) органа предоставляющего муниципальную услугу, а  также их  должностных лиц, муниципальных служащих, МФЦ, а также работника МФЦ регулируется: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ым законом «Об организации предоставления государственных и муниципальных услуг»;</w:t>
      </w:r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(Собрание законодательства Российской Федерации, 2012, № 35, ст. 4829, 2014, № 50, ст. 7113; 2015, № 47, ст. 6596; 2016, № 51, ст. 7370; </w:t>
      </w: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2017, № 44, ст. 6523, 2018, № 25, ст. 3696);</w:t>
      </w:r>
      <w:proofErr w:type="gramEnd"/>
    </w:p>
    <w:p w:rsidR="00631ABB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обрание законодательства </w:t>
      </w:r>
      <w:proofErr w:type="gramEnd"/>
    </w:p>
    <w:p w:rsidR="00631ABB" w:rsidRDefault="00631ABB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631A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оссийской Федерации, 2012, № 48, ст. 6706; 2013, № 52, ст. 7218; 2015, № 2, ст. 518; 2018, № 49 (часть VI), ст. 7600);</w:t>
      </w:r>
      <w:proofErr w:type="gramEnd"/>
    </w:p>
    <w:p w:rsidR="000F5FA2" w:rsidRPr="000F5FA2" w:rsidRDefault="000F5FA2" w:rsidP="000F5FA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exact"/>
        <w:ind w:right="-7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ервый заместитель главы </w:t>
      </w:r>
    </w:p>
    <w:p w:rsidR="000F5FA2" w:rsidRPr="000F5FA2" w:rsidRDefault="000F5FA2" w:rsidP="000F5FA2">
      <w:pPr>
        <w:spacing w:after="0" w:line="240" w:lineRule="exact"/>
        <w:ind w:right="-7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администрации города Невинномысска                                           В.Э. Соколюк</w:t>
      </w:r>
    </w:p>
    <w:p w:rsidR="00631ABB" w:rsidRDefault="00631ABB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631ABB" w:rsidSect="000F5FA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1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color w:val="76923C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3885"/>
        </w:tabs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_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предоставляющего услугу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237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 xml:space="preserve">  (ФИО заявителя, почтовый адрес и/или адрес</w:t>
      </w:r>
      <w:r w:rsidRPr="000F5FA2">
        <w:rPr>
          <w:sz w:val="18"/>
          <w:szCs w:val="18"/>
        </w:rPr>
        <w:t xml:space="preserve">     </w:t>
      </w: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электронной почты (e-</w:t>
      </w:r>
      <w:proofErr w:type="spellStart"/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), контактные телефоны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dst100011"/>
      <w:bookmarkEnd w:id="0"/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Courier New"/>
          <w:sz w:val="28"/>
          <w:szCs w:val="28"/>
          <w:lang w:eastAsia="ru-RU"/>
        </w:rPr>
        <w:t>Прошу предоставить сведения/информацию (указать содержание запроса и хронологические рамки запрашиваемых сведений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                                                            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(дата составления)                                                        (подпись)                                               (расшифровка подписи)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074"/>
      </w:tblGrid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31B47" w:rsidRDefault="00431B47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431B47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2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3885"/>
        </w:tabs>
        <w:spacing w:after="0" w:line="240" w:lineRule="auto"/>
        <w:ind w:left="4962"/>
        <w:jc w:val="right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pacing w:after="0" w:line="240" w:lineRule="auto"/>
        <w:ind w:left="4962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uppressAutoHyphens/>
        <w:spacing w:after="0" w:line="240" w:lineRule="auto"/>
        <w:ind w:left="4536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tbl>
      <w:tblPr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26"/>
      </w:tblGrid>
      <w:tr w:rsidR="000F5FA2" w:rsidRPr="000F5FA2" w:rsidTr="000F5FA2">
        <w:tc>
          <w:tcPr>
            <w:tcW w:w="5103" w:type="dxa"/>
            <w:shd w:val="clear" w:color="auto" w:fill="auto"/>
          </w:tcPr>
          <w:p w:rsidR="000F5FA2" w:rsidRPr="000F5FA2" w:rsidRDefault="000F5FA2" w:rsidP="000F5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нк организации</w:t>
            </w:r>
          </w:p>
        </w:tc>
        <w:tc>
          <w:tcPr>
            <w:tcW w:w="4926" w:type="dxa"/>
            <w:shd w:val="clear" w:color="auto" w:fill="auto"/>
          </w:tcPr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_____________________________</w:t>
            </w:r>
          </w:p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F5F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(наименование органа, предоставляющего услугу)</w:t>
            </w:r>
          </w:p>
          <w:p w:rsidR="000F5FA2" w:rsidRPr="000F5FA2" w:rsidRDefault="000F5FA2" w:rsidP="000F5F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Courier New"/>
          <w:sz w:val="28"/>
          <w:szCs w:val="28"/>
          <w:lang w:eastAsia="ru-RU"/>
        </w:rPr>
        <w:t>Организация (общественное объединение) просит предоставить сведения/информацию (указать содержание запроса и хронологические рамки запрашиваемых сведений)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________________               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(подпись)   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074"/>
      </w:tblGrid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0F5FA2" w:rsidRPr="000F5FA2" w:rsidTr="000F5FA2">
        <w:tc>
          <w:tcPr>
            <w:tcW w:w="4388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0F5FA2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075" w:type="dxa"/>
          </w:tcPr>
          <w:p w:rsidR="000F5FA2" w:rsidRPr="000F5FA2" w:rsidRDefault="000F5FA2" w:rsidP="000F5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567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ABB" w:rsidRPr="000F5FA2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ABB" w:rsidRPr="00631ABB" w:rsidRDefault="00631ABB" w:rsidP="0063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631ABB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1701"/>
          <w:tab w:val="left" w:pos="3119"/>
          <w:tab w:val="left" w:pos="3969"/>
          <w:tab w:val="left" w:pos="4820"/>
          <w:tab w:val="left" w:pos="4962"/>
        </w:tabs>
        <w:spacing w:after="0" w:line="240" w:lineRule="auto"/>
        <w:ind w:firstLine="4395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1701"/>
        </w:tabs>
        <w:spacing w:after="0" w:line="240" w:lineRule="exact"/>
        <w:ind w:firstLine="4962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exact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ЛОК-СХЕМА </w:t>
      </w:r>
    </w:p>
    <w:p w:rsidR="000F5FA2" w:rsidRPr="000F5FA2" w:rsidRDefault="000F5FA2" w:rsidP="000F5FA2">
      <w:pPr>
        <w:spacing w:after="0" w:line="240" w:lineRule="exact"/>
        <w:ind w:left="-567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оставления муниципальной услуги </w: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3114" wp14:editId="649176E6">
                <wp:simplePos x="0" y="0"/>
                <wp:positionH relativeFrom="column">
                  <wp:posOffset>1413510</wp:posOffset>
                </wp:positionH>
                <wp:positionV relativeFrom="paragraph">
                  <wp:posOffset>151130</wp:posOffset>
                </wp:positionV>
                <wp:extent cx="2713990" cy="257175"/>
                <wp:effectExtent l="6985" t="8255" r="12700" b="1079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9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11.3pt;margin-top:11.9pt;width:213.7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" filled="f" fillcolor="#ff6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>
                        <w:t>Обра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B3CF5" wp14:editId="67AE4FF4">
                <wp:simplePos x="0" y="0"/>
                <wp:positionH relativeFrom="column">
                  <wp:posOffset>2801620</wp:posOffset>
                </wp:positionH>
                <wp:positionV relativeFrom="paragraph">
                  <wp:posOffset>19050</wp:posOffset>
                </wp:positionV>
                <wp:extent cx="0" cy="241935"/>
                <wp:effectExtent l="61595" t="8890" r="52705" b="158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0.6pt;margin-top:1.5pt;width:0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WzYAIAAHcEAAAOAAAAZHJzL2Uyb0RvYy54bWysVEtu2zAQ3RfoHQjubVmOnMZC5KCQ7G7S&#10;NkDSA9AkZRGlSIGkLRtFgTQXyBF6hW666Ac5g3yjDulPm3ZTFPWCHpIzb97MPOr8Yl1LtOLGCq0y&#10;HPcHGHFFNRNqkeE3N7PeGUbWEcWI1IpneMMtvpg8fXLeNikf6kpLxg0CEGXTtslw5VyTRpGlFa+J&#10;7euGK7gstamJg61ZRMyQFtBrGQ0Hg9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E3263" wp14:editId="5E1FC546">
                <wp:simplePos x="0" y="0"/>
                <wp:positionH relativeFrom="column">
                  <wp:posOffset>615950</wp:posOffset>
                </wp:positionH>
                <wp:positionV relativeFrom="paragraph">
                  <wp:posOffset>39370</wp:posOffset>
                </wp:positionV>
                <wp:extent cx="4505325" cy="473710"/>
                <wp:effectExtent l="9525" t="5080" r="9525" b="69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Default="000F5FA2" w:rsidP="000F5FA2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A476EA">
                              <w:t>рием и регистрация заявления и документов на пред</w:t>
                            </w:r>
                            <w:r>
                              <w:t xml:space="preserve">оставление </w:t>
                            </w:r>
                          </w:p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left:0;text-align:left;margin-left:48.5pt;margin-top:3.1pt;width:354.75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" filled="f" fillcolor="#92d050">
                <v:textbox>
                  <w:txbxContent>
                    <w:p w:rsidR="000F5FA2" w:rsidRDefault="000F5FA2" w:rsidP="000F5FA2">
                      <w:pPr>
                        <w:jc w:val="center"/>
                      </w:pPr>
                      <w:r>
                        <w:t>П</w:t>
                      </w:r>
                      <w:r w:rsidRPr="00A476EA">
                        <w:t>рием и регистрация заявления и документов на пред</w:t>
                      </w:r>
                      <w:r>
                        <w:t xml:space="preserve">оставление </w:t>
                      </w:r>
                    </w:p>
                    <w:p w:rsidR="000F5FA2" w:rsidRPr="00006E05" w:rsidRDefault="000F5FA2" w:rsidP="000F5FA2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FE8F2" wp14:editId="3FF84F93">
                <wp:simplePos x="0" y="0"/>
                <wp:positionH relativeFrom="column">
                  <wp:posOffset>2790190</wp:posOffset>
                </wp:positionH>
                <wp:positionV relativeFrom="paragraph">
                  <wp:posOffset>191770</wp:posOffset>
                </wp:positionV>
                <wp:extent cx="0" cy="241935"/>
                <wp:effectExtent l="59690" t="12065" r="54610" b="222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9.7pt;margin-top:15.1pt;width:0;height: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29YA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19511" wp14:editId="21907EC6">
                <wp:simplePos x="0" y="0"/>
                <wp:positionH relativeFrom="column">
                  <wp:posOffset>539750</wp:posOffset>
                </wp:positionH>
                <wp:positionV relativeFrom="paragraph">
                  <wp:posOffset>24765</wp:posOffset>
                </wp:positionV>
                <wp:extent cx="4581525" cy="414020"/>
                <wp:effectExtent l="9525" t="6350" r="9525" b="825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Р</w:t>
                            </w:r>
                            <w:r w:rsidRPr="00A476EA">
                              <w:t>ассмотрение обращения, принятие решения о предоставлении (отказе в предоставлении)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42.5pt;margin-top:1.95pt;width:360.7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" filled="f" fillcolor="#92d050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>
                        <w:t>Р</w:t>
                      </w:r>
                      <w:r w:rsidRPr="00A476EA">
                        <w:t>ассмотрение обращения, принятие решения о предоставлении (отказе в предоставлении)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C445A" wp14:editId="51B7030A">
                <wp:simplePos x="0" y="0"/>
                <wp:positionH relativeFrom="column">
                  <wp:posOffset>2777490</wp:posOffset>
                </wp:positionH>
                <wp:positionV relativeFrom="paragraph">
                  <wp:posOffset>29845</wp:posOffset>
                </wp:positionV>
                <wp:extent cx="2540" cy="198120"/>
                <wp:effectExtent l="56515" t="10795" r="55245" b="1968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18.7pt;margin-top:2.35pt;width:.2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C885F" wp14:editId="17089A60">
                <wp:simplePos x="0" y="0"/>
                <wp:positionH relativeFrom="column">
                  <wp:posOffset>539750</wp:posOffset>
                </wp:positionH>
                <wp:positionV relativeFrom="paragraph">
                  <wp:posOffset>90805</wp:posOffset>
                </wp:positionV>
                <wp:extent cx="4743450" cy="466725"/>
                <wp:effectExtent l="9525" t="952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Default="000F5FA2" w:rsidP="000F5FA2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A476EA">
                              <w:t xml:space="preserve">аправление заявителю результата предоставления </w:t>
                            </w:r>
                          </w:p>
                          <w:p w:rsidR="000F5FA2" w:rsidRPr="00006E05" w:rsidRDefault="000F5FA2" w:rsidP="000F5FA2">
                            <w:pPr>
                              <w:jc w:val="center"/>
                            </w:pPr>
                            <w: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42.5pt;margin-top:7.15pt;width:373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" filled="f" fillcolor="#92d050">
                <v:textbox>
                  <w:txbxContent>
                    <w:p w:rsidR="000F5FA2" w:rsidRDefault="000F5FA2" w:rsidP="000F5FA2">
                      <w:pPr>
                        <w:jc w:val="center"/>
                      </w:pPr>
                      <w:r>
                        <w:t>Н</w:t>
                      </w:r>
                      <w:r w:rsidRPr="00A476EA">
                        <w:t xml:space="preserve">аправление заявителю результата предоставления </w:t>
                      </w:r>
                    </w:p>
                    <w:p w:rsidR="000F5FA2" w:rsidRPr="00006E05" w:rsidRDefault="000F5FA2" w:rsidP="000F5FA2">
                      <w:pPr>
                        <w:jc w:val="center"/>
                      </w:pPr>
                      <w: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0F5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172413" wp14:editId="52CFC684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2540" cy="198120"/>
                <wp:effectExtent l="50165" t="9525" r="61595" b="209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19.7pt;margin-top:11.7pt;width: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F9916" wp14:editId="73A0A061">
                <wp:simplePos x="0" y="0"/>
                <wp:positionH relativeFrom="column">
                  <wp:posOffset>1606550</wp:posOffset>
                </wp:positionH>
                <wp:positionV relativeFrom="paragraph">
                  <wp:posOffset>25400</wp:posOffset>
                </wp:positionV>
                <wp:extent cx="2376805" cy="315595"/>
                <wp:effectExtent l="9525" t="9525" r="13970" b="825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315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D05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5FA2" w:rsidRPr="00006E05" w:rsidRDefault="000F5FA2" w:rsidP="000F5FA2">
                            <w:pPr>
                              <w:jc w:val="center"/>
                            </w:pPr>
                            <w:r w:rsidRPr="00006E05">
                              <w:t>Услуга заверш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126.5pt;margin-top:2pt;width:187.15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" filled="f" fillcolor="#92d050">
                <v:textbox>
                  <w:txbxContent>
                    <w:p w:rsidR="000F5FA2" w:rsidRPr="00006E05" w:rsidRDefault="000F5FA2" w:rsidP="000F5FA2">
                      <w:pPr>
                        <w:jc w:val="center"/>
                      </w:pPr>
                      <w:r w:rsidRPr="00006E05">
                        <w:t>Услуга завершена</w:t>
                      </w:r>
                    </w:p>
                  </w:txbxContent>
                </v:textbox>
              </v:rect>
            </w:pict>
          </mc:Fallback>
        </mc:AlternateConten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631ABB" w:rsidRDefault="00631ABB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631ABB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4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АРХИВНАЯ СПРАВКА (ВЫПИСКА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Дана (фамилия, имя, отчество заявителя полностью) о том¸ что _____________________________________________________________________________________________________________________________________________________________________________________________________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Основание для выдачи архивной справки: архивный фонд (указывается полное наименование учреждения), опись № ___, дело №___, связка № _____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i/>
          <w:sz w:val="28"/>
          <w:szCs w:val="28"/>
          <w:lang w:eastAsia="ru-RU"/>
        </w:rPr>
        <w:t>Примечание: если имело место переименование учреждения, указывается информация о его переименовании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                  ________________               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(должность)                                                               (подпись)   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431B47" w:rsidRDefault="00431B47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431B47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5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муниципальной услуги по информационному обеспечению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</w:p>
    <w:p w:rsidR="000F5FA2" w:rsidRPr="000F5FA2" w:rsidRDefault="000F5FA2" w:rsidP="000F5FA2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>В _____________________________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, наименование заявителя)</w:t>
      </w: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Ваше обращение о предоставлении архивной копии документа</w:t>
      </w:r>
      <w:r w:rsidRPr="000F5FA2">
        <w:rPr>
          <w:rFonts w:ascii="Times New Roman" w:eastAsia="Times New Roman" w:hAnsi="Times New Roman"/>
          <w:sz w:val="28"/>
          <w:szCs w:val="28"/>
        </w:rPr>
        <w:br/>
        <w:t>__________________________________________________________________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рассмотрено.</w:t>
      </w:r>
    </w:p>
    <w:p w:rsidR="000F5FA2" w:rsidRPr="000F5FA2" w:rsidRDefault="000F5FA2" w:rsidP="000F5F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Сообщаем, что_______________________________________________________________. 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Копия записи прилагается.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Основание: ________________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Приложение на ___ </w:t>
      </w:r>
      <w:proofErr w:type="gramStart"/>
      <w:r w:rsidRPr="000F5FA2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0F5FA2">
        <w:rPr>
          <w:rFonts w:ascii="Times New Roman" w:eastAsia="Times New Roman" w:hAnsi="Times New Roman"/>
          <w:sz w:val="28"/>
          <w:szCs w:val="28"/>
        </w:rPr>
        <w:t>.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         (подпись)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 xml:space="preserve">(ФИО исполнителя, телефон)                                                                                                                                                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851"/>
          <w:tab w:val="left" w:pos="6096"/>
        </w:tabs>
        <w:spacing w:after="0" w:line="240" w:lineRule="exac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431B47" w:rsidRDefault="00431B47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431B47" w:rsidSect="000F5FA2">
          <w:pgSz w:w="11906" w:h="16838"/>
          <w:pgMar w:top="1108" w:right="567" w:bottom="993" w:left="1985" w:header="426" w:footer="709" w:gutter="0"/>
          <w:pgNumType w:start="1"/>
          <w:cols w:space="708"/>
          <w:titlePg/>
          <w:docGrid w:linePitch="360"/>
        </w:sect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lastRenderedPageBreak/>
        <w:t>Приложение 6</w:t>
      </w: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proofErr w:type="gramStart"/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к административному регламенту предоставления архивным отделом администрации </w:t>
      </w:r>
      <w:r w:rsidRPr="000F5FA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0F5FA2">
        <w:rPr>
          <w:rFonts w:ascii="Times New Roman" w:eastAsia="Times New Roman" w:hAnsi="Times New Roman" w:cs="Arial"/>
          <w:sz w:val="28"/>
          <w:szCs w:val="20"/>
          <w:lang w:eastAsia="ru-RU"/>
        </w:rPr>
        <w:t>Невинномысска  муниципальной  услуги по информационному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</w:r>
      <w:proofErr w:type="gramEnd"/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tabs>
          <w:tab w:val="left" w:pos="4536"/>
        </w:tabs>
        <w:suppressAutoHyphens/>
        <w:spacing w:after="0" w:line="240" w:lineRule="exact"/>
        <w:ind w:left="4536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Уважаемый (</w:t>
      </w:r>
      <w:proofErr w:type="spellStart"/>
      <w:r w:rsidRPr="000F5FA2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0F5FA2">
        <w:rPr>
          <w:rFonts w:ascii="Times New Roman" w:eastAsia="Times New Roman" w:hAnsi="Times New Roman"/>
          <w:sz w:val="28"/>
          <w:szCs w:val="28"/>
        </w:rPr>
        <w:t>) ______________________</w:t>
      </w:r>
      <w:proofErr w:type="gramStart"/>
      <w:r w:rsidRPr="000F5FA2">
        <w:rPr>
          <w:rFonts w:ascii="Times New Roman" w:eastAsia="Times New Roman" w:hAnsi="Times New Roman"/>
          <w:sz w:val="28"/>
          <w:szCs w:val="28"/>
        </w:rPr>
        <w:t xml:space="preserve"> !</w:t>
      </w:r>
      <w:proofErr w:type="gramEnd"/>
    </w:p>
    <w:p w:rsidR="000F5FA2" w:rsidRPr="000F5FA2" w:rsidRDefault="000F5FA2" w:rsidP="000F5F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Ваше  обращение о предоставлении архивной справки (архивной выписки, архивной копии) _________________________________________________</w:t>
      </w:r>
    </w:p>
    <w:p w:rsidR="000F5FA2" w:rsidRPr="000F5FA2" w:rsidRDefault="000F5FA2" w:rsidP="000F5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рассмотрено.</w:t>
      </w:r>
    </w:p>
    <w:p w:rsidR="000F5FA2" w:rsidRPr="000F5FA2" w:rsidRDefault="000F5FA2" w:rsidP="000F5FA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>Информирую, что __________________________________________________________________</w:t>
      </w:r>
    </w:p>
    <w:p w:rsidR="000F5FA2" w:rsidRPr="000F5FA2" w:rsidRDefault="000F5FA2" w:rsidP="000F5FA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F5FA2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. </w:t>
      </w: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FA2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0F5FA2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       (подпись)                                              (расшифровка подписи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__________________________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F5FA2">
        <w:rPr>
          <w:rFonts w:ascii="Times New Roman" w:eastAsia="Times New Roman" w:hAnsi="Times New Roman"/>
          <w:sz w:val="18"/>
          <w:szCs w:val="18"/>
          <w:lang w:eastAsia="ru-RU"/>
        </w:rPr>
        <w:t>(ФИО исполнителя, телефон)</w:t>
      </w:r>
    </w:p>
    <w:p w:rsidR="000F5FA2" w:rsidRPr="000F5FA2" w:rsidRDefault="000F5FA2" w:rsidP="000F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F5FA2" w:rsidRPr="000F5FA2" w:rsidRDefault="000F5FA2" w:rsidP="000F5F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0F5FA2" w:rsidRPr="000F5FA2" w:rsidSect="000F5FA2">
      <w:pgSz w:w="11906" w:h="16838"/>
      <w:pgMar w:top="1108" w:right="567" w:bottom="993" w:left="1985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20" w:rsidRDefault="00B31220" w:rsidP="00B26CCB">
      <w:pPr>
        <w:spacing w:after="0" w:line="240" w:lineRule="auto"/>
      </w:pPr>
      <w:r>
        <w:separator/>
      </w:r>
    </w:p>
  </w:endnote>
  <w:endnote w:type="continuationSeparator" w:id="0">
    <w:p w:rsidR="00B31220" w:rsidRDefault="00B3122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20" w:rsidRDefault="00B31220" w:rsidP="00B26CCB">
      <w:pPr>
        <w:spacing w:after="0" w:line="240" w:lineRule="auto"/>
      </w:pPr>
      <w:r>
        <w:separator/>
      </w:r>
    </w:p>
  </w:footnote>
  <w:footnote w:type="continuationSeparator" w:id="0">
    <w:p w:rsidR="00B31220" w:rsidRDefault="00B3122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229499545"/>
      <w:docPartObj>
        <w:docPartGallery w:val="Page Numbers (Top of Page)"/>
        <w:docPartUnique/>
      </w:docPartObj>
    </w:sdtPr>
    <w:sdtEndPr/>
    <w:sdtContent>
      <w:p w:rsidR="000F5FA2" w:rsidRDefault="000F5FA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</w:p>
      <w:p w:rsidR="000F5FA2" w:rsidRPr="004D7F9A" w:rsidRDefault="000F5FA2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431B47">
          <w:rPr>
            <w:rFonts w:ascii="Times New Roman" w:hAnsi="Times New Roman"/>
            <w:noProof/>
            <w:sz w:val="28"/>
            <w:szCs w:val="28"/>
          </w:rPr>
          <w:t>2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F5FA2" w:rsidRDefault="000F5FA2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  <w:rPr>
        <w:rFonts w:ascii="Times New Roman" w:hAnsi="Times New Roman"/>
        <w:sz w:val="28"/>
        <w:szCs w:val="28"/>
      </w:rPr>
    </w:pPr>
  </w:p>
  <w:p w:rsidR="000F5FA2" w:rsidRPr="00001B8F" w:rsidRDefault="000F5FA2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19</w:t>
    </w:r>
  </w:p>
  <w:p w:rsidR="000F5FA2" w:rsidRDefault="000F5FA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</w:pPr>
  </w:p>
  <w:p w:rsidR="000F5FA2" w:rsidRDefault="000F5FA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31B47">
      <w:rPr>
        <w:rStyle w:val="aa"/>
        <w:noProof/>
      </w:rPr>
      <w:t>2</w:t>
    </w:r>
    <w:r>
      <w:rPr>
        <w:rStyle w:val="aa"/>
      </w:rPr>
      <w:fldChar w:fldCharType="end"/>
    </w:r>
  </w:p>
  <w:p w:rsidR="000F5FA2" w:rsidRDefault="000F5FA2" w:rsidP="00631ABB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1B47">
      <w:rPr>
        <w:noProof/>
      </w:rPr>
      <w:t>3</w:t>
    </w:r>
    <w:r>
      <w:fldChar w:fldCharType="end"/>
    </w:r>
  </w:p>
  <w:p w:rsidR="000F5FA2" w:rsidRPr="004316C8" w:rsidRDefault="000F5FA2" w:rsidP="000F5FA2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A2" w:rsidRDefault="000F5FA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216B41"/>
    <w:multiLevelType w:val="multilevel"/>
    <w:tmpl w:val="D9983C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3456A"/>
    <w:rsid w:val="000523E8"/>
    <w:rsid w:val="0005675E"/>
    <w:rsid w:val="00076210"/>
    <w:rsid w:val="00090727"/>
    <w:rsid w:val="000A1D79"/>
    <w:rsid w:val="000B5BD4"/>
    <w:rsid w:val="000D2A12"/>
    <w:rsid w:val="000D2C55"/>
    <w:rsid w:val="000F5FA2"/>
    <w:rsid w:val="001060EF"/>
    <w:rsid w:val="00133C64"/>
    <w:rsid w:val="0015281F"/>
    <w:rsid w:val="00184D23"/>
    <w:rsid w:val="001C3648"/>
    <w:rsid w:val="002327DE"/>
    <w:rsid w:val="00272614"/>
    <w:rsid w:val="002A68CB"/>
    <w:rsid w:val="00327CDF"/>
    <w:rsid w:val="00336857"/>
    <w:rsid w:val="00355383"/>
    <w:rsid w:val="003849EE"/>
    <w:rsid w:val="003B4A70"/>
    <w:rsid w:val="003E598A"/>
    <w:rsid w:val="00431B47"/>
    <w:rsid w:val="00440756"/>
    <w:rsid w:val="00450D09"/>
    <w:rsid w:val="00451B6C"/>
    <w:rsid w:val="0045237A"/>
    <w:rsid w:val="004A1E97"/>
    <w:rsid w:val="004B6AB4"/>
    <w:rsid w:val="004B7F92"/>
    <w:rsid w:val="004D7F9A"/>
    <w:rsid w:val="005207F1"/>
    <w:rsid w:val="0052418C"/>
    <w:rsid w:val="00524AC3"/>
    <w:rsid w:val="005401BC"/>
    <w:rsid w:val="0058586A"/>
    <w:rsid w:val="005E43B0"/>
    <w:rsid w:val="00601EED"/>
    <w:rsid w:val="00626C24"/>
    <w:rsid w:val="00631ABB"/>
    <w:rsid w:val="00631B41"/>
    <w:rsid w:val="00644351"/>
    <w:rsid w:val="00645F76"/>
    <w:rsid w:val="00654264"/>
    <w:rsid w:val="006604E5"/>
    <w:rsid w:val="00680F21"/>
    <w:rsid w:val="006869F6"/>
    <w:rsid w:val="006D6BCA"/>
    <w:rsid w:val="00726E22"/>
    <w:rsid w:val="00737606"/>
    <w:rsid w:val="0075097B"/>
    <w:rsid w:val="007702A8"/>
    <w:rsid w:val="0078239B"/>
    <w:rsid w:val="00785860"/>
    <w:rsid w:val="007D31E6"/>
    <w:rsid w:val="007D7FDA"/>
    <w:rsid w:val="00812F11"/>
    <w:rsid w:val="00883B30"/>
    <w:rsid w:val="00892E0F"/>
    <w:rsid w:val="008A174C"/>
    <w:rsid w:val="008C0105"/>
    <w:rsid w:val="008C4C4F"/>
    <w:rsid w:val="008E6E2D"/>
    <w:rsid w:val="009321B6"/>
    <w:rsid w:val="0093728D"/>
    <w:rsid w:val="00945875"/>
    <w:rsid w:val="00965C22"/>
    <w:rsid w:val="009933F9"/>
    <w:rsid w:val="009955C0"/>
    <w:rsid w:val="009A1CB7"/>
    <w:rsid w:val="009B193F"/>
    <w:rsid w:val="009D0955"/>
    <w:rsid w:val="009E00C5"/>
    <w:rsid w:val="009E0156"/>
    <w:rsid w:val="009E36FE"/>
    <w:rsid w:val="009F707B"/>
    <w:rsid w:val="00A04ED2"/>
    <w:rsid w:val="00A13AEC"/>
    <w:rsid w:val="00A51AF8"/>
    <w:rsid w:val="00A56BED"/>
    <w:rsid w:val="00A642BD"/>
    <w:rsid w:val="00A80676"/>
    <w:rsid w:val="00B04AC8"/>
    <w:rsid w:val="00B13CD6"/>
    <w:rsid w:val="00B2092C"/>
    <w:rsid w:val="00B2332A"/>
    <w:rsid w:val="00B26CCB"/>
    <w:rsid w:val="00B276FA"/>
    <w:rsid w:val="00B31220"/>
    <w:rsid w:val="00B36462"/>
    <w:rsid w:val="00B37AA4"/>
    <w:rsid w:val="00B66C55"/>
    <w:rsid w:val="00B70CC6"/>
    <w:rsid w:val="00B71C66"/>
    <w:rsid w:val="00B81D23"/>
    <w:rsid w:val="00BD7E25"/>
    <w:rsid w:val="00C35BEE"/>
    <w:rsid w:val="00C4492E"/>
    <w:rsid w:val="00C742D9"/>
    <w:rsid w:val="00C81E85"/>
    <w:rsid w:val="00C8721E"/>
    <w:rsid w:val="00C919B2"/>
    <w:rsid w:val="00C97CFF"/>
    <w:rsid w:val="00CF3684"/>
    <w:rsid w:val="00D001C9"/>
    <w:rsid w:val="00D133EF"/>
    <w:rsid w:val="00D237D0"/>
    <w:rsid w:val="00D341A6"/>
    <w:rsid w:val="00D809AE"/>
    <w:rsid w:val="00D85588"/>
    <w:rsid w:val="00D85F13"/>
    <w:rsid w:val="00DA3F22"/>
    <w:rsid w:val="00DA709C"/>
    <w:rsid w:val="00DB01DF"/>
    <w:rsid w:val="00DC37B7"/>
    <w:rsid w:val="00DC4450"/>
    <w:rsid w:val="00DD03CC"/>
    <w:rsid w:val="00DE1295"/>
    <w:rsid w:val="00DE62BC"/>
    <w:rsid w:val="00DE69B9"/>
    <w:rsid w:val="00E15C0A"/>
    <w:rsid w:val="00E177C1"/>
    <w:rsid w:val="00E26174"/>
    <w:rsid w:val="00E41200"/>
    <w:rsid w:val="00E5121E"/>
    <w:rsid w:val="00EC1453"/>
    <w:rsid w:val="00ED2D04"/>
    <w:rsid w:val="00EE2905"/>
    <w:rsid w:val="00F2032C"/>
    <w:rsid w:val="00F7427F"/>
    <w:rsid w:val="00F807A4"/>
    <w:rsid w:val="00F91E56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3F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3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A3F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3F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A3F22"/>
  </w:style>
  <w:style w:type="paragraph" w:styleId="31">
    <w:name w:val="Body Text Indent 3"/>
    <w:basedOn w:val="a"/>
    <w:link w:val="32"/>
    <w:rsid w:val="00DA3F22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A3F22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customStyle="1" w:styleId="ConsPlusNormal">
    <w:name w:val="ConsPlusNormal"/>
    <w:rsid w:val="00DA3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DA3F22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A3F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rsid w:val="00DA3F2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A3F22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1">
    <w:name w:val="footnote reference"/>
    <w:semiHidden/>
    <w:rsid w:val="00DA3F22"/>
    <w:rPr>
      <w:vertAlign w:val="superscript"/>
    </w:rPr>
  </w:style>
  <w:style w:type="table" w:styleId="af2">
    <w:name w:val="Table Grid"/>
    <w:basedOn w:val="a1"/>
    <w:uiPriority w:val="59"/>
    <w:rsid w:val="00DA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DA3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DA3F22"/>
    <w:rPr>
      <w:b/>
      <w:bCs/>
    </w:rPr>
  </w:style>
  <w:style w:type="character" w:customStyle="1" w:styleId="grame">
    <w:name w:val="grame"/>
    <w:basedOn w:val="a0"/>
    <w:rsid w:val="00DA3F22"/>
  </w:style>
  <w:style w:type="paragraph" w:customStyle="1" w:styleId="12">
    <w:name w:val="Знак Знак Знак1 Знак Знак Знак"/>
    <w:basedOn w:val="a"/>
    <w:rsid w:val="00DA3F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endnote text"/>
    <w:basedOn w:val="a"/>
    <w:link w:val="af6"/>
    <w:rsid w:val="00DA3F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rsid w:val="00DA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rsid w:val="00DA3F22"/>
    <w:rPr>
      <w:vertAlign w:val="superscript"/>
    </w:rPr>
  </w:style>
  <w:style w:type="paragraph" w:customStyle="1" w:styleId="af8">
    <w:name w:val="Знак"/>
    <w:basedOn w:val="a"/>
    <w:rsid w:val="00DA3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A3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semiHidden/>
    <w:unhideWhenUsed/>
    <w:rsid w:val="000F5FA2"/>
  </w:style>
  <w:style w:type="table" w:customStyle="1" w:styleId="13">
    <w:name w:val="Сетка таблицы1"/>
    <w:basedOn w:val="a1"/>
    <w:next w:val="af2"/>
    <w:uiPriority w:val="59"/>
    <w:rsid w:val="000F5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A3F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A3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A3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A3F2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3F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DA3F22"/>
  </w:style>
  <w:style w:type="paragraph" w:styleId="31">
    <w:name w:val="Body Text Indent 3"/>
    <w:basedOn w:val="a"/>
    <w:link w:val="32"/>
    <w:rsid w:val="00DA3F22"/>
    <w:pPr>
      <w:spacing w:after="0" w:line="240" w:lineRule="auto"/>
      <w:ind w:firstLine="84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DA3F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DA3F22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8"/>
      <w:szCs w:val="24"/>
      <w:u w:val="single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A3F22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customStyle="1" w:styleId="ConsPlusNormal">
    <w:name w:val="ConsPlusNormal"/>
    <w:rsid w:val="00DA3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DA3F22"/>
    <w:pPr>
      <w:spacing w:after="120" w:line="48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DA3F2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rsid w:val="00DA3F22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DA3F22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f1">
    <w:name w:val="footnote reference"/>
    <w:semiHidden/>
    <w:rsid w:val="00DA3F22"/>
    <w:rPr>
      <w:vertAlign w:val="superscript"/>
    </w:rPr>
  </w:style>
  <w:style w:type="table" w:styleId="af2">
    <w:name w:val="Table Grid"/>
    <w:basedOn w:val="a1"/>
    <w:uiPriority w:val="59"/>
    <w:rsid w:val="00DA3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3F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rsid w:val="00DA3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qFormat/>
    <w:rsid w:val="00DA3F22"/>
    <w:rPr>
      <w:b/>
      <w:bCs/>
    </w:rPr>
  </w:style>
  <w:style w:type="character" w:customStyle="1" w:styleId="grame">
    <w:name w:val="grame"/>
    <w:basedOn w:val="a0"/>
    <w:rsid w:val="00DA3F22"/>
  </w:style>
  <w:style w:type="paragraph" w:customStyle="1" w:styleId="12">
    <w:name w:val="Знак Знак Знак1 Знак Знак Знак"/>
    <w:basedOn w:val="a"/>
    <w:rsid w:val="00DA3F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endnote text"/>
    <w:basedOn w:val="a"/>
    <w:link w:val="af6"/>
    <w:rsid w:val="00DA3F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концевой сноски Знак"/>
    <w:basedOn w:val="a0"/>
    <w:link w:val="af5"/>
    <w:rsid w:val="00DA3F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endnote reference"/>
    <w:rsid w:val="00DA3F22"/>
    <w:rPr>
      <w:vertAlign w:val="superscript"/>
    </w:rPr>
  </w:style>
  <w:style w:type="paragraph" w:customStyle="1" w:styleId="af8">
    <w:name w:val="Знак"/>
    <w:basedOn w:val="a"/>
    <w:rsid w:val="00DA3F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A3F2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">
    <w:name w:val="Нет списка2"/>
    <w:next w:val="a2"/>
    <w:semiHidden/>
    <w:unhideWhenUsed/>
    <w:rsid w:val="000F5FA2"/>
  </w:style>
  <w:style w:type="table" w:customStyle="1" w:styleId="13">
    <w:name w:val="Сетка таблицы1"/>
    <w:basedOn w:val="a1"/>
    <w:next w:val="af2"/>
    <w:uiPriority w:val="59"/>
    <w:rsid w:val="000F5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F73B662FC332A43CD471AF41B82894A8FB8E169F85C667EAA2DB535A19E4C2BB79A0D25B38CA98F4E4E11Dc3l8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evmfc@yande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rhiv@nevadm.ru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evadm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4579-E776-47B4-9369-39BDB17D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235</Words>
  <Characters>6974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2</cp:revision>
  <cp:lastPrinted>2019-12-28T07:35:00Z</cp:lastPrinted>
  <dcterms:created xsi:type="dcterms:W3CDTF">2020-01-24T06:43:00Z</dcterms:created>
  <dcterms:modified xsi:type="dcterms:W3CDTF">2020-01-24T06:43:00Z</dcterms:modified>
</cp:coreProperties>
</file>